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380"/>
      </w:tblGrid>
      <w:tr w:rsidR="00196E58" w:rsidRPr="00196E58" w14:paraId="0BC19123" w14:textId="77777777" w:rsidTr="00596CEF">
        <w:trPr>
          <w:trHeight w:hRule="exact" w:val="907"/>
        </w:trPr>
        <w:tc>
          <w:tcPr>
            <w:tcW w:w="1717" w:type="pct"/>
            <w:tcBorders>
              <w:top w:val="nil"/>
              <w:left w:val="nil"/>
              <w:bottom w:val="nil"/>
              <w:right w:val="nil"/>
            </w:tcBorders>
          </w:tcPr>
          <w:p w14:paraId="31164629" w14:textId="77777777" w:rsidR="009C2D7F" w:rsidRPr="00B66458" w:rsidRDefault="009C2D7F" w:rsidP="00CB5B91">
            <w:pPr>
              <w:jc w:val="center"/>
              <w:rPr>
                <w:b/>
                <w:sz w:val="26"/>
                <w:szCs w:val="26"/>
                <w:lang w:val="vi-VN"/>
              </w:rPr>
            </w:pPr>
            <w:r w:rsidRPr="00B66458">
              <w:rPr>
                <w:b/>
                <w:sz w:val="26"/>
                <w:szCs w:val="26"/>
                <w:lang w:val="vi-VN"/>
              </w:rPr>
              <w:t>HỘI ĐỒNG NHÂN DÂN</w:t>
            </w:r>
          </w:p>
          <w:p w14:paraId="3E8E514F" w14:textId="77777777" w:rsidR="009C2D7F" w:rsidRPr="00196E58" w:rsidRDefault="00777EA5" w:rsidP="00CB5B91">
            <w:pPr>
              <w:jc w:val="center"/>
              <w:rPr>
                <w:b/>
              </w:rPr>
            </w:pPr>
            <w:r w:rsidRPr="00B66458">
              <w:rPr>
                <w:noProof/>
                <w:sz w:val="26"/>
                <w:szCs w:val="26"/>
              </w:rPr>
              <mc:AlternateContent>
                <mc:Choice Requires="wps">
                  <w:drawing>
                    <wp:anchor distT="4294967295" distB="4294967295" distL="114300" distR="114300" simplePos="0" relativeHeight="251660288" behindDoc="0" locked="0" layoutInCell="1" allowOverlap="1" wp14:anchorId="1DD7C7D4" wp14:editId="247B87E9">
                      <wp:simplePos x="0" y="0"/>
                      <wp:positionH relativeFrom="column">
                        <wp:posOffset>666115</wp:posOffset>
                      </wp:positionH>
                      <wp:positionV relativeFrom="paragraph">
                        <wp:posOffset>242999</wp:posOffset>
                      </wp:positionV>
                      <wp:extent cx="595630" cy="0"/>
                      <wp:effectExtent l="0" t="0" r="3302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7A4F"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19.15pt" to="99.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" strokecolor="navy" strokeweight="1pt"/>
                  </w:pict>
                </mc:Fallback>
              </mc:AlternateContent>
            </w:r>
            <w:r w:rsidR="009C2D7F" w:rsidRPr="00B66458">
              <w:rPr>
                <w:b/>
                <w:sz w:val="26"/>
                <w:szCs w:val="26"/>
              </w:rPr>
              <w:t>HUYỆN IA H’DRAI</w:t>
            </w:r>
          </w:p>
        </w:tc>
        <w:tc>
          <w:tcPr>
            <w:tcW w:w="3283" w:type="pct"/>
            <w:tcBorders>
              <w:top w:val="nil"/>
              <w:left w:val="nil"/>
              <w:bottom w:val="nil"/>
              <w:right w:val="nil"/>
            </w:tcBorders>
          </w:tcPr>
          <w:p w14:paraId="74D2294D" w14:textId="77777777" w:rsidR="009C2D7F" w:rsidRPr="00B66458" w:rsidRDefault="009C2D7F" w:rsidP="00CB5B91">
            <w:pPr>
              <w:jc w:val="center"/>
              <w:rPr>
                <w:b/>
                <w:sz w:val="26"/>
                <w:szCs w:val="26"/>
                <w:lang w:val="vi-VN"/>
              </w:rPr>
            </w:pPr>
            <w:r w:rsidRPr="00B66458">
              <w:rPr>
                <w:b/>
                <w:sz w:val="26"/>
                <w:szCs w:val="26"/>
                <w:lang w:val="vi-VN"/>
              </w:rPr>
              <w:t>CỘNG HÒA XÃ HỘI CHỦ NGHĨA VIỆT NAM</w:t>
            </w:r>
          </w:p>
          <w:p w14:paraId="3D875480" w14:textId="77777777" w:rsidR="009C2D7F" w:rsidRPr="00196E58" w:rsidRDefault="00777EA5" w:rsidP="00CB5B91">
            <w:pPr>
              <w:jc w:val="center"/>
              <w:rPr>
                <w:b/>
              </w:rPr>
            </w:pPr>
            <w:r w:rsidRPr="00196E58">
              <w:rPr>
                <w:b/>
                <w:noProof/>
              </w:rPr>
              <mc:AlternateContent>
                <mc:Choice Requires="wps">
                  <w:drawing>
                    <wp:anchor distT="4294967295" distB="4294967295" distL="114300" distR="114300" simplePos="0" relativeHeight="251661312" behindDoc="0" locked="0" layoutInCell="1" allowOverlap="1" wp14:anchorId="48E95065" wp14:editId="39BE09D5">
                      <wp:simplePos x="0" y="0"/>
                      <wp:positionH relativeFrom="margin">
                        <wp:align>center</wp:align>
                      </wp:positionH>
                      <wp:positionV relativeFrom="paragraph">
                        <wp:posOffset>219709</wp:posOffset>
                      </wp:positionV>
                      <wp:extent cx="216027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4795" id="Line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4MEQ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" strokeweight="1pt">
                      <w10:wrap anchorx="margin"/>
                    </v:line>
                  </w:pict>
                </mc:Fallback>
              </mc:AlternateContent>
            </w:r>
            <w:r w:rsidR="009C2D7F" w:rsidRPr="00196E58">
              <w:rPr>
                <w:b/>
              </w:rPr>
              <w:t>Độc lập - Tự do - Hạnh phúc</w:t>
            </w:r>
          </w:p>
        </w:tc>
      </w:tr>
      <w:tr w:rsidR="00196E58" w:rsidRPr="00196E58" w14:paraId="764D7F8F" w14:textId="77777777" w:rsidTr="00596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7" w:type="pct"/>
          </w:tcPr>
          <w:p w14:paraId="1BE9AF01" w14:textId="77777777" w:rsidR="009C2D7F" w:rsidRPr="00196E58" w:rsidRDefault="000361F5" w:rsidP="009C2D7F">
            <w:pPr>
              <w:spacing w:before="60"/>
              <w:jc w:val="center"/>
            </w:pPr>
            <w:r w:rsidRPr="00196E58">
              <w:t>Số:</w:t>
            </w:r>
            <w:r w:rsidR="00FC62FD" w:rsidRPr="00196E58">
              <w:t xml:space="preserve"> </w:t>
            </w:r>
            <w:r w:rsidR="00777EA5" w:rsidRPr="00196E58">
              <w:t xml:space="preserve">      </w:t>
            </w:r>
            <w:r w:rsidR="006566AF" w:rsidRPr="00196E58">
              <w:t>/</w:t>
            </w:r>
            <w:r w:rsidR="009C2D7F" w:rsidRPr="00196E58">
              <w:t>NQ-HĐND</w:t>
            </w:r>
          </w:p>
          <w:p w14:paraId="6EEB712F" w14:textId="12787A76" w:rsidR="0022455F" w:rsidRPr="00196E58" w:rsidRDefault="003923DE" w:rsidP="009C2D7F">
            <w:pPr>
              <w:spacing w:before="60"/>
              <w:jc w:val="center"/>
            </w:pPr>
            <w:r w:rsidRPr="00196E58">
              <w:rPr>
                <w:noProof/>
              </w:rPr>
              <mc:AlternateContent>
                <mc:Choice Requires="wps">
                  <w:drawing>
                    <wp:anchor distT="0" distB="0" distL="114300" distR="114300" simplePos="0" relativeHeight="251663360" behindDoc="0" locked="0" layoutInCell="1" allowOverlap="1" wp14:anchorId="32FECA13" wp14:editId="63F46347">
                      <wp:simplePos x="0" y="0"/>
                      <wp:positionH relativeFrom="column">
                        <wp:posOffset>538911</wp:posOffset>
                      </wp:positionH>
                      <wp:positionV relativeFrom="paragraph">
                        <wp:posOffset>143104</wp:posOffset>
                      </wp:positionV>
                      <wp:extent cx="1060729" cy="329184"/>
                      <wp:effectExtent l="0" t="0" r="25400" b="13970"/>
                      <wp:wrapNone/>
                      <wp:docPr id="4" name="Rectangle 4"/>
                      <wp:cNvGraphicFramePr/>
                      <a:graphic xmlns:a="http://schemas.openxmlformats.org/drawingml/2006/main">
                        <a:graphicData uri="http://schemas.microsoft.com/office/word/2010/wordprocessingShape">
                          <wps:wsp>
                            <wps:cNvSpPr/>
                            <wps:spPr>
                              <a:xfrm flipH="1">
                                <a:off x="0" y="0"/>
                                <a:ext cx="1060729" cy="329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05F72" w14:textId="4BE21D32" w:rsidR="003923DE" w:rsidRPr="003923DE" w:rsidRDefault="003923DE" w:rsidP="003923DE">
                                  <w:pPr>
                                    <w:jc w:val="center"/>
                                    <w:rPr>
                                      <w:b/>
                                      <w:sz w:val="24"/>
                                    </w:rPr>
                                  </w:pPr>
                                  <w:r w:rsidRPr="003923DE">
                                    <w:rPr>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ECA13" id="Rectangle 4" o:spid="_x0000_s1026" style="position:absolute;left:0;text-align:left;margin-left:42.45pt;margin-top:11.25pt;width:83.5pt;height:25.9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" fillcolor="white [3201]" strokecolor="#f79646 [3209]" strokeweight="2pt">
                      <v:textbox>
                        <w:txbxContent>
                          <w:p w14:paraId="0EB05F72" w14:textId="4BE21D32" w:rsidR="003923DE" w:rsidRPr="003923DE" w:rsidRDefault="003923DE" w:rsidP="003923DE">
                            <w:pPr>
                              <w:jc w:val="center"/>
                              <w:rPr>
                                <w:b/>
                                <w:sz w:val="24"/>
                              </w:rPr>
                            </w:pPr>
                            <w:r w:rsidRPr="003923DE">
                              <w:rPr>
                                <w:b/>
                                <w:sz w:val="24"/>
                              </w:rPr>
                              <w:t>DỰ THẢO</w:t>
                            </w:r>
                          </w:p>
                        </w:txbxContent>
                      </v:textbox>
                    </v:rect>
                  </w:pict>
                </mc:Fallback>
              </mc:AlternateContent>
            </w:r>
          </w:p>
        </w:tc>
        <w:tc>
          <w:tcPr>
            <w:tcW w:w="3283" w:type="pct"/>
          </w:tcPr>
          <w:p w14:paraId="5961FE46" w14:textId="13665BC1" w:rsidR="009C2D7F" w:rsidRPr="00196E58" w:rsidRDefault="002F5599" w:rsidP="00CB5B91">
            <w:pPr>
              <w:spacing w:before="60"/>
              <w:jc w:val="center"/>
              <w:rPr>
                <w:i/>
              </w:rPr>
            </w:pPr>
            <w:r w:rsidRPr="00196E58">
              <w:rPr>
                <w:i/>
              </w:rPr>
              <w:t>Ia H’Drai, ngày</w:t>
            </w:r>
            <w:r w:rsidR="00FC62FD" w:rsidRPr="00196E58">
              <w:rPr>
                <w:i/>
              </w:rPr>
              <w:t xml:space="preserve">  </w:t>
            </w:r>
            <w:r w:rsidR="003923DE" w:rsidRPr="00196E58">
              <w:rPr>
                <w:i/>
              </w:rPr>
              <w:t xml:space="preserve">  </w:t>
            </w:r>
            <w:r w:rsidR="00104876" w:rsidRPr="00196E58">
              <w:rPr>
                <w:i/>
              </w:rPr>
              <w:t xml:space="preserve"> </w:t>
            </w:r>
            <w:r w:rsidR="0030423B" w:rsidRPr="00196E58">
              <w:rPr>
                <w:i/>
              </w:rPr>
              <w:t>tháng</w:t>
            </w:r>
            <w:r w:rsidRPr="00196E58">
              <w:rPr>
                <w:i/>
              </w:rPr>
              <w:t xml:space="preserve"> </w:t>
            </w:r>
            <w:r w:rsidR="00F81BBD">
              <w:rPr>
                <w:i/>
              </w:rPr>
              <w:t xml:space="preserve">   </w:t>
            </w:r>
            <w:r w:rsidRPr="00196E58">
              <w:rPr>
                <w:i/>
              </w:rPr>
              <w:t xml:space="preserve"> năm 20</w:t>
            </w:r>
            <w:r w:rsidR="00215FCA" w:rsidRPr="00196E58">
              <w:rPr>
                <w:i/>
              </w:rPr>
              <w:t>2</w:t>
            </w:r>
            <w:r w:rsidR="00F81BBD">
              <w:rPr>
                <w:i/>
              </w:rPr>
              <w:t>3</w:t>
            </w:r>
          </w:p>
          <w:p w14:paraId="1F64BA58" w14:textId="77777777" w:rsidR="009C2D7F" w:rsidRPr="00196E58" w:rsidRDefault="009C2D7F" w:rsidP="00CB5B91">
            <w:pPr>
              <w:spacing w:before="60"/>
              <w:jc w:val="center"/>
              <w:rPr>
                <w:i/>
              </w:rPr>
            </w:pPr>
          </w:p>
        </w:tc>
      </w:tr>
    </w:tbl>
    <w:p w14:paraId="309D681B" w14:textId="77777777" w:rsidR="003923DE" w:rsidRPr="00196E58" w:rsidRDefault="009C2D7F" w:rsidP="00777EA5">
      <w:pPr>
        <w:pStyle w:val="Tren-giua"/>
        <w:tabs>
          <w:tab w:val="left" w:pos="690"/>
          <w:tab w:val="center" w:pos="4677"/>
        </w:tabs>
        <w:spacing w:before="0"/>
        <w:jc w:val="left"/>
        <w:rPr>
          <w:b/>
          <w:color w:val="auto"/>
          <w:lang w:val="en-US"/>
        </w:rPr>
      </w:pPr>
      <w:r w:rsidRPr="00196E58">
        <w:rPr>
          <w:b/>
          <w:color w:val="auto"/>
        </w:rPr>
        <w:tab/>
      </w:r>
      <w:r w:rsidRPr="00196E58">
        <w:rPr>
          <w:b/>
          <w:color w:val="auto"/>
        </w:rPr>
        <w:tab/>
      </w:r>
    </w:p>
    <w:p w14:paraId="162376A1" w14:textId="21AF8DF5" w:rsidR="009C2D7F" w:rsidRPr="00196E58" w:rsidRDefault="009C2D7F" w:rsidP="003923DE">
      <w:pPr>
        <w:pStyle w:val="Tren-giua"/>
        <w:tabs>
          <w:tab w:val="left" w:pos="690"/>
          <w:tab w:val="center" w:pos="4677"/>
        </w:tabs>
        <w:spacing w:before="0"/>
        <w:rPr>
          <w:b/>
          <w:color w:val="auto"/>
        </w:rPr>
      </w:pPr>
      <w:r w:rsidRPr="00196E58">
        <w:rPr>
          <w:b/>
          <w:color w:val="auto"/>
        </w:rPr>
        <w:t>NGHỊ QUYẾT</w:t>
      </w:r>
    </w:p>
    <w:p w14:paraId="698AC4B2" w14:textId="4AEB1AED" w:rsidR="009C2D7F" w:rsidRPr="00F81BBD" w:rsidRDefault="009C2D7F" w:rsidP="00476FA8">
      <w:pPr>
        <w:jc w:val="center"/>
        <w:rPr>
          <w:b/>
          <w:lang w:val="vi-VN"/>
        </w:rPr>
      </w:pPr>
      <w:r w:rsidRPr="00196E58">
        <w:rPr>
          <w:b/>
          <w:bCs/>
          <w:lang w:val="vi-VN"/>
        </w:rPr>
        <w:t xml:space="preserve">Về </w:t>
      </w:r>
      <w:r w:rsidR="00476FA8" w:rsidRPr="00196E58">
        <w:rPr>
          <w:b/>
          <w:bCs/>
          <w:lang w:val="vi-VN"/>
        </w:rPr>
        <w:t>phương hướng,</w:t>
      </w:r>
      <w:r w:rsidR="002F5599" w:rsidRPr="00196E58">
        <w:rPr>
          <w:b/>
          <w:bCs/>
          <w:lang w:val="vi-VN"/>
        </w:rPr>
        <w:t xml:space="preserve"> nhiệm vụ </w:t>
      </w:r>
      <w:r w:rsidR="00F81BBD" w:rsidRPr="00F81BBD">
        <w:rPr>
          <w:b/>
          <w:bCs/>
          <w:lang w:val="vi-VN"/>
        </w:rPr>
        <w:t xml:space="preserve">phát triển </w:t>
      </w:r>
      <w:r w:rsidRPr="00196E58">
        <w:rPr>
          <w:b/>
          <w:lang w:val="vi-VN"/>
        </w:rPr>
        <w:t>kinh tế</w:t>
      </w:r>
      <w:r w:rsidR="00982C99" w:rsidRPr="00196E58">
        <w:rPr>
          <w:b/>
          <w:lang w:val="vi-VN"/>
        </w:rPr>
        <w:t xml:space="preserve"> </w:t>
      </w:r>
      <w:r w:rsidRPr="00196E58">
        <w:rPr>
          <w:b/>
          <w:lang w:val="vi-VN"/>
        </w:rPr>
        <w:t>- xã hội</w:t>
      </w:r>
      <w:r w:rsidR="00476FA8" w:rsidRPr="00196E58">
        <w:rPr>
          <w:b/>
          <w:lang w:val="vi-VN"/>
        </w:rPr>
        <w:t xml:space="preserve"> </w:t>
      </w:r>
      <w:r w:rsidR="00F81BBD" w:rsidRPr="00F81BBD">
        <w:rPr>
          <w:b/>
          <w:lang w:val="vi-VN"/>
        </w:rPr>
        <w:t xml:space="preserve">6 tháng cuối </w:t>
      </w:r>
      <w:r w:rsidRPr="00196E58">
        <w:rPr>
          <w:b/>
          <w:lang w:val="vi-VN"/>
        </w:rPr>
        <w:t>năm 20</w:t>
      </w:r>
      <w:r w:rsidR="00215FCA" w:rsidRPr="00196E58">
        <w:rPr>
          <w:b/>
          <w:lang w:val="vi-VN"/>
        </w:rPr>
        <w:t>2</w:t>
      </w:r>
      <w:r w:rsidR="00F81BBD" w:rsidRPr="00F81BBD">
        <w:rPr>
          <w:b/>
          <w:lang w:val="vi-VN"/>
        </w:rPr>
        <w:t>3</w:t>
      </w:r>
    </w:p>
    <w:p w14:paraId="0BA8C213" w14:textId="77777777" w:rsidR="009C2D7F" w:rsidRPr="00196E58" w:rsidRDefault="00777EA5" w:rsidP="00603980">
      <w:pPr>
        <w:jc w:val="center"/>
        <w:rPr>
          <w:b/>
          <w:lang w:val="vi-VN"/>
        </w:rPr>
      </w:pPr>
      <w:r w:rsidRPr="00196E58">
        <w:rPr>
          <w:b/>
          <w:noProof/>
        </w:rPr>
        <mc:AlternateContent>
          <mc:Choice Requires="wps">
            <w:drawing>
              <wp:anchor distT="4294967295" distB="4294967295" distL="114300" distR="114300" simplePos="0" relativeHeight="251662336" behindDoc="0" locked="0" layoutInCell="1" allowOverlap="1" wp14:anchorId="4A8C13BC" wp14:editId="5B3D92AE">
                <wp:simplePos x="0" y="0"/>
                <wp:positionH relativeFrom="margin">
                  <wp:posOffset>2429671</wp:posOffset>
                </wp:positionH>
                <wp:positionV relativeFrom="paragraph">
                  <wp:posOffset>32385</wp:posOffset>
                </wp:positionV>
                <wp:extent cx="108996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572D"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3pt,2.55pt" to="27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E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6Xyx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">
                <w10:wrap anchorx="margin"/>
              </v:line>
            </w:pict>
          </mc:Fallback>
        </mc:AlternateContent>
      </w:r>
    </w:p>
    <w:p w14:paraId="642A0B79" w14:textId="77777777" w:rsidR="009C2D7F" w:rsidRPr="00196E58" w:rsidRDefault="009C2D7F" w:rsidP="00603980">
      <w:pPr>
        <w:jc w:val="center"/>
        <w:rPr>
          <w:b/>
          <w:lang w:val="vi-VN"/>
        </w:rPr>
      </w:pPr>
      <w:r w:rsidRPr="00196E58">
        <w:rPr>
          <w:b/>
          <w:lang w:val="vi-VN"/>
        </w:rPr>
        <w:t>HỘI ĐỒNG NHÂN DÂN HUYỆN IA H’DRAI</w:t>
      </w:r>
    </w:p>
    <w:p w14:paraId="3C07001E" w14:textId="7676638B" w:rsidR="009C2D7F" w:rsidRPr="00F81BBD" w:rsidRDefault="000A0CED" w:rsidP="00603980">
      <w:pPr>
        <w:jc w:val="center"/>
        <w:rPr>
          <w:b/>
          <w:lang w:val="vi-VN"/>
        </w:rPr>
      </w:pPr>
      <w:r w:rsidRPr="00196E58">
        <w:rPr>
          <w:b/>
          <w:lang w:val="vi-VN"/>
        </w:rPr>
        <w:t>KHÓA X</w:t>
      </w:r>
      <w:r w:rsidR="001476DB" w:rsidRPr="00196E58">
        <w:rPr>
          <w:b/>
          <w:lang w:val="vi-VN"/>
        </w:rPr>
        <w:t>I</w:t>
      </w:r>
      <w:r w:rsidR="00E4248B" w:rsidRPr="00196E58">
        <w:rPr>
          <w:b/>
          <w:lang w:val="vi-VN"/>
        </w:rPr>
        <w:t>,</w:t>
      </w:r>
      <w:r w:rsidR="009C2D7F" w:rsidRPr="00196E58">
        <w:rPr>
          <w:b/>
          <w:lang w:val="vi-VN"/>
        </w:rPr>
        <w:t xml:space="preserve"> KỲ HỌP </w:t>
      </w:r>
      <w:r w:rsidR="00F81BBD" w:rsidRPr="00F81BBD">
        <w:rPr>
          <w:b/>
          <w:lang w:val="vi-VN"/>
        </w:rPr>
        <w:t>THƯỜNG LỆ</w:t>
      </w:r>
    </w:p>
    <w:p w14:paraId="739C4C99" w14:textId="77777777" w:rsidR="009C2D7F" w:rsidRPr="00196E58" w:rsidRDefault="009C2D7F" w:rsidP="00692859">
      <w:pPr>
        <w:rPr>
          <w:lang w:val="vi-VN"/>
        </w:rPr>
      </w:pPr>
      <w:r w:rsidRPr="00196E58">
        <w:rPr>
          <w:lang w:val="vi-VN"/>
        </w:rPr>
        <w:tab/>
      </w:r>
    </w:p>
    <w:p w14:paraId="4E337148" w14:textId="75B01448" w:rsidR="002D11B1" w:rsidRPr="00196E58" w:rsidRDefault="002D11B1" w:rsidP="004A37DA">
      <w:pPr>
        <w:spacing w:before="120" w:after="120"/>
        <w:ind w:firstLine="709"/>
        <w:jc w:val="both"/>
        <w:rPr>
          <w:bCs/>
          <w:i/>
          <w:lang w:val="vi-VN"/>
        </w:rPr>
      </w:pPr>
      <w:r w:rsidRPr="00196E58">
        <w:rPr>
          <w:i/>
          <w:lang w:val="vi-VN"/>
        </w:rPr>
        <w:t xml:space="preserve">Căn cứ Luật </w:t>
      </w:r>
      <w:r w:rsidR="00D1169C" w:rsidRPr="00196E58">
        <w:rPr>
          <w:i/>
          <w:lang w:val="nl-NL"/>
        </w:rPr>
        <w:t>t</w:t>
      </w:r>
      <w:r w:rsidRPr="00196E58">
        <w:rPr>
          <w:i/>
          <w:lang w:val="vi-VN"/>
        </w:rPr>
        <w:t>ổ chức chính quyền địa phương ngày 19</w:t>
      </w:r>
      <w:r w:rsidR="00172DCC" w:rsidRPr="00196E58">
        <w:rPr>
          <w:i/>
          <w:lang w:val="vi-VN"/>
        </w:rPr>
        <w:t xml:space="preserve"> tháng </w:t>
      </w:r>
      <w:r w:rsidRPr="00196E58">
        <w:rPr>
          <w:i/>
          <w:lang w:val="vi-VN"/>
        </w:rPr>
        <w:t>6</w:t>
      </w:r>
      <w:r w:rsidR="00172DCC" w:rsidRPr="00196E58">
        <w:rPr>
          <w:i/>
          <w:lang w:val="vi-VN"/>
        </w:rPr>
        <w:t xml:space="preserve"> năm </w:t>
      </w:r>
      <w:r w:rsidRPr="00196E58">
        <w:rPr>
          <w:i/>
          <w:lang w:val="vi-VN"/>
        </w:rPr>
        <w:t>2015;</w:t>
      </w:r>
      <w:r w:rsidRPr="00196E58">
        <w:rPr>
          <w:bCs/>
          <w:i/>
          <w:lang w:val="vi-VN"/>
        </w:rPr>
        <w:t xml:space="preserve"> Luật sửa đổi, bổ sung một số </w:t>
      </w:r>
      <w:r w:rsidR="00FF798A" w:rsidRPr="00196E58">
        <w:rPr>
          <w:bCs/>
          <w:i/>
          <w:lang w:val="vi-VN"/>
        </w:rPr>
        <w:t>đ</w:t>
      </w:r>
      <w:r w:rsidRPr="00196E58">
        <w:rPr>
          <w:bCs/>
          <w:i/>
          <w:lang w:val="vi-VN"/>
        </w:rPr>
        <w:t>iều của Luật tổ chức Chính phủ và Luật tổ chức chính q</w:t>
      </w:r>
      <w:r w:rsidR="00E4248B" w:rsidRPr="00196E58">
        <w:rPr>
          <w:bCs/>
          <w:i/>
          <w:lang w:val="vi-VN"/>
        </w:rPr>
        <w:t>uyền địa phương ngày 22</w:t>
      </w:r>
      <w:r w:rsidR="00172DCC" w:rsidRPr="00196E58">
        <w:rPr>
          <w:bCs/>
          <w:i/>
          <w:lang w:val="vi-VN"/>
        </w:rPr>
        <w:t xml:space="preserve"> tháng </w:t>
      </w:r>
      <w:r w:rsidR="00E4248B" w:rsidRPr="00196E58">
        <w:rPr>
          <w:bCs/>
          <w:i/>
          <w:lang w:val="vi-VN"/>
        </w:rPr>
        <w:t>11</w:t>
      </w:r>
      <w:r w:rsidR="00172DCC" w:rsidRPr="00196E58">
        <w:rPr>
          <w:bCs/>
          <w:i/>
          <w:lang w:val="vi-VN"/>
        </w:rPr>
        <w:t xml:space="preserve"> năm </w:t>
      </w:r>
      <w:r w:rsidR="00E4248B" w:rsidRPr="00196E58">
        <w:rPr>
          <w:bCs/>
          <w:i/>
          <w:lang w:val="vi-VN"/>
        </w:rPr>
        <w:t>2019;</w:t>
      </w:r>
    </w:p>
    <w:p w14:paraId="270ADE72" w14:textId="15D42102" w:rsidR="009C2D7F" w:rsidRPr="00196E58" w:rsidRDefault="009C2D7F" w:rsidP="004A37DA">
      <w:pPr>
        <w:spacing w:before="120" w:after="120"/>
        <w:ind w:firstLine="709"/>
        <w:jc w:val="both"/>
        <w:rPr>
          <w:b/>
          <w:bCs/>
          <w:i/>
          <w:lang w:val="vi-VN"/>
        </w:rPr>
      </w:pPr>
      <w:r w:rsidRPr="00196E58">
        <w:rPr>
          <w:i/>
          <w:lang w:val="vi-VN"/>
        </w:rPr>
        <w:t>Xét Tờ trình số</w:t>
      </w:r>
      <w:r w:rsidR="00FC62FD" w:rsidRPr="00196E58">
        <w:rPr>
          <w:i/>
          <w:lang w:val="vi-VN"/>
        </w:rPr>
        <w:t xml:space="preserve"> </w:t>
      </w:r>
      <w:r w:rsidR="006D7B20" w:rsidRPr="00196E58">
        <w:rPr>
          <w:i/>
          <w:lang w:val="vi-VN"/>
        </w:rPr>
        <w:t>…..</w:t>
      </w:r>
      <w:r w:rsidRPr="00196E58">
        <w:rPr>
          <w:i/>
          <w:lang w:val="vi-VN"/>
        </w:rPr>
        <w:t>/TTr-UBND ngày</w:t>
      </w:r>
      <w:r w:rsidR="00FC62FD" w:rsidRPr="00196E58">
        <w:rPr>
          <w:i/>
          <w:lang w:val="vi-VN"/>
        </w:rPr>
        <w:t xml:space="preserve"> </w:t>
      </w:r>
      <w:r w:rsidR="006D7B20" w:rsidRPr="00196E58">
        <w:rPr>
          <w:i/>
          <w:lang w:val="vi-VN"/>
        </w:rPr>
        <w:t>…</w:t>
      </w:r>
      <w:r w:rsidR="000C047D" w:rsidRPr="00196E58">
        <w:rPr>
          <w:i/>
          <w:lang w:val="vi-VN"/>
        </w:rPr>
        <w:t xml:space="preserve"> </w:t>
      </w:r>
      <w:r w:rsidR="00172DCC" w:rsidRPr="00196E58">
        <w:rPr>
          <w:i/>
          <w:lang w:val="vi-VN"/>
        </w:rPr>
        <w:t xml:space="preserve">tháng </w:t>
      </w:r>
      <w:r w:rsidR="00F81BBD" w:rsidRPr="00F81BBD">
        <w:rPr>
          <w:i/>
          <w:lang w:val="vi-VN"/>
        </w:rPr>
        <w:t xml:space="preserve">   </w:t>
      </w:r>
      <w:r w:rsidR="00172DCC" w:rsidRPr="00196E58">
        <w:rPr>
          <w:i/>
          <w:lang w:val="vi-VN"/>
        </w:rPr>
        <w:t xml:space="preserve"> năm </w:t>
      </w:r>
      <w:r w:rsidRPr="00196E58">
        <w:rPr>
          <w:i/>
          <w:lang w:val="vi-VN"/>
        </w:rPr>
        <w:t>20</w:t>
      </w:r>
      <w:r w:rsidR="00215FCA" w:rsidRPr="00196E58">
        <w:rPr>
          <w:i/>
          <w:lang w:val="vi-VN"/>
        </w:rPr>
        <w:t>2</w:t>
      </w:r>
      <w:r w:rsidR="00F81BBD" w:rsidRPr="00F81BBD">
        <w:rPr>
          <w:i/>
          <w:lang w:val="vi-VN"/>
        </w:rPr>
        <w:t>3</w:t>
      </w:r>
      <w:r w:rsidRPr="00196E58">
        <w:rPr>
          <w:i/>
          <w:lang w:val="vi-VN"/>
        </w:rPr>
        <w:t xml:space="preserve"> của Ủy ban nhân dân huyện về ban hành Nghị quyết </w:t>
      </w:r>
      <w:r w:rsidR="007B7703" w:rsidRPr="00196E58">
        <w:rPr>
          <w:i/>
          <w:lang w:val="vi-VN"/>
        </w:rPr>
        <w:t xml:space="preserve">về </w:t>
      </w:r>
      <w:r w:rsidR="00476FA8" w:rsidRPr="00196E58">
        <w:rPr>
          <w:i/>
          <w:lang w:val="vi-VN"/>
        </w:rPr>
        <w:t>phương hướng,</w:t>
      </w:r>
      <w:r w:rsidRPr="00196E58">
        <w:rPr>
          <w:i/>
          <w:lang w:val="vi-VN"/>
        </w:rPr>
        <w:t xml:space="preserve"> nhiệm vụ </w:t>
      </w:r>
      <w:r w:rsidR="00F81BBD" w:rsidRPr="00F81BBD">
        <w:rPr>
          <w:i/>
          <w:lang w:val="vi-VN"/>
        </w:rPr>
        <w:t xml:space="preserve">phát triển </w:t>
      </w:r>
      <w:r w:rsidRPr="00196E58">
        <w:rPr>
          <w:i/>
          <w:lang w:val="vi-VN"/>
        </w:rPr>
        <w:t>kinh tế - xã hội</w:t>
      </w:r>
      <w:r w:rsidR="00476FA8" w:rsidRPr="00196E58">
        <w:rPr>
          <w:i/>
          <w:lang w:val="vi-VN"/>
        </w:rPr>
        <w:t xml:space="preserve"> </w:t>
      </w:r>
      <w:r w:rsidR="00F81BBD" w:rsidRPr="00F81BBD">
        <w:rPr>
          <w:i/>
          <w:lang w:val="vi-VN"/>
        </w:rPr>
        <w:t xml:space="preserve">6 tháng cuối </w:t>
      </w:r>
      <w:r w:rsidRPr="00196E58">
        <w:rPr>
          <w:i/>
          <w:lang w:val="vi-VN"/>
        </w:rPr>
        <w:t>năm 20</w:t>
      </w:r>
      <w:r w:rsidR="00215FCA" w:rsidRPr="00196E58">
        <w:rPr>
          <w:i/>
          <w:lang w:val="vi-VN"/>
        </w:rPr>
        <w:t>2</w:t>
      </w:r>
      <w:r w:rsidR="006D7B20" w:rsidRPr="00196E58">
        <w:rPr>
          <w:i/>
          <w:lang w:val="vi-VN"/>
        </w:rPr>
        <w:t>3</w:t>
      </w:r>
      <w:r w:rsidRPr="00196E58">
        <w:rPr>
          <w:i/>
          <w:lang w:val="vi-VN"/>
        </w:rPr>
        <w:t>; Báo cáo thẩm tra của các Ban Hội đồng nhân dân huyện; ý kiến thảo luận của đại biểu Hội đồng nhân dân tại kỳ họp</w:t>
      </w:r>
      <w:r w:rsidR="005E52DA" w:rsidRPr="00196E58">
        <w:rPr>
          <w:i/>
          <w:lang w:val="vi-VN"/>
        </w:rPr>
        <w:t>.</w:t>
      </w:r>
    </w:p>
    <w:p w14:paraId="67048238" w14:textId="77777777" w:rsidR="00FC330D" w:rsidRPr="00196E58" w:rsidRDefault="00FC330D" w:rsidP="00F17B3D">
      <w:pPr>
        <w:spacing w:before="120" w:after="120"/>
        <w:ind w:firstLine="709"/>
        <w:jc w:val="center"/>
        <w:rPr>
          <w:b/>
          <w:bCs/>
          <w:lang w:val="vi-VN"/>
        </w:rPr>
      </w:pPr>
    </w:p>
    <w:p w14:paraId="33049123" w14:textId="77777777" w:rsidR="009D0E4C" w:rsidRPr="00196E58" w:rsidRDefault="009D0E4C" w:rsidP="00F17B3D">
      <w:pPr>
        <w:spacing w:before="120" w:after="120"/>
        <w:jc w:val="center"/>
        <w:rPr>
          <w:b/>
          <w:bCs/>
          <w:lang w:val="vi-VN"/>
        </w:rPr>
      </w:pPr>
      <w:r w:rsidRPr="00196E58">
        <w:rPr>
          <w:b/>
          <w:bCs/>
          <w:lang w:val="vi-VN"/>
        </w:rPr>
        <w:t>QUYẾT NGHỊ:</w:t>
      </w:r>
    </w:p>
    <w:p w14:paraId="5140A9AE" w14:textId="24BED9B6" w:rsidR="009D0E4C" w:rsidRPr="00B66458" w:rsidRDefault="009D0E4C" w:rsidP="007218F9">
      <w:pPr>
        <w:spacing w:before="60" w:after="60"/>
        <w:ind w:firstLine="709"/>
        <w:jc w:val="both"/>
        <w:rPr>
          <w:b/>
          <w:lang w:val="vi-VN"/>
        </w:rPr>
      </w:pPr>
      <w:r w:rsidRPr="00B66458">
        <w:rPr>
          <w:b/>
          <w:lang w:val="vi-VN"/>
        </w:rPr>
        <w:t xml:space="preserve">Điều 1. Về kết quả thực hiện kế hoạch phát triển kinh tế - xã hội </w:t>
      </w:r>
      <w:r w:rsidR="00F81BBD" w:rsidRPr="00B66458">
        <w:rPr>
          <w:b/>
          <w:lang w:val="vi-VN"/>
        </w:rPr>
        <w:t xml:space="preserve">6 tháng đầu năm </w:t>
      </w:r>
      <w:r w:rsidRPr="00B66458">
        <w:rPr>
          <w:b/>
          <w:lang w:val="vi-VN"/>
        </w:rPr>
        <w:t>202</w:t>
      </w:r>
      <w:r w:rsidR="00F81BBD" w:rsidRPr="00B66458">
        <w:rPr>
          <w:b/>
          <w:lang w:val="vi-VN"/>
        </w:rPr>
        <w:t>3</w:t>
      </w:r>
    </w:p>
    <w:p w14:paraId="0F990766" w14:textId="77777777" w:rsidR="00AF03EA" w:rsidRPr="00B66458" w:rsidRDefault="00F81BBD"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nl-NL"/>
        </w:rPr>
      </w:pPr>
      <w:r w:rsidRPr="00B66458">
        <w:rPr>
          <w:lang w:val="pt-BR"/>
        </w:rPr>
        <w:t xml:space="preserve">Trong 6 tháng đầu năm 2023, được sự chỉ đạo của </w:t>
      </w:r>
      <w:r w:rsidR="008D295F" w:rsidRPr="00B66458">
        <w:rPr>
          <w:lang w:val="pt-BR"/>
        </w:rPr>
        <w:t>Ủy ban nhân dân tỉnh</w:t>
      </w:r>
      <w:r w:rsidRPr="00B66458">
        <w:rPr>
          <w:lang w:val="pt-BR"/>
        </w:rPr>
        <w:t>,</w:t>
      </w:r>
      <w:r w:rsidR="008D295F" w:rsidRPr="00B66458">
        <w:rPr>
          <w:lang w:val="pt-BR"/>
        </w:rPr>
        <w:t xml:space="preserve"> </w:t>
      </w:r>
      <w:r w:rsidR="0033748F" w:rsidRPr="00B66458">
        <w:rPr>
          <w:lang w:val="pt-BR"/>
        </w:rPr>
        <w:t xml:space="preserve">sự lãnh đạo sát sao của Huyện ủy, Ban Thường vụ Huyện ủy và sự tập trung, quyết liệt trong chỉ đạo, điều hành của các cấp chính quyền </w:t>
      </w:r>
      <w:r w:rsidRPr="00B66458">
        <w:rPr>
          <w:lang w:val="pt-BR"/>
        </w:rPr>
        <w:t xml:space="preserve">trên địa bàn huyện, </w:t>
      </w:r>
      <w:r w:rsidR="0033748F" w:rsidRPr="00B66458">
        <w:rPr>
          <w:lang w:val="pt-BR"/>
        </w:rPr>
        <w:t xml:space="preserve">sự cố gắng nỗ lực, đoàn kết của các cấp, các ngành và Nhân dân, tình hình </w:t>
      </w:r>
      <w:r w:rsidR="00AF03EA" w:rsidRPr="00B66458">
        <w:rPr>
          <w:rFonts w:eastAsia="MS Mincho"/>
          <w:lang w:val="pt-BR" w:eastAsia="ja-JP"/>
        </w:rPr>
        <w:t xml:space="preserve">kinh tế - xã hội tiếp tục ổn định, phát triển và đạt kết quả tích cực, nhiều chỉ tiêu quan trọng tăng cao so với cùng kỳ: Thu ngân sách nhà nước tại địa bàn, tỷ lệ cho vay tín dụng đạt mức cao; giá trị sản xuất nông nghiệp tăng </w:t>
      </w:r>
      <w:r w:rsidR="00AF03EA" w:rsidRPr="00B66458">
        <w:rPr>
          <w:bCs/>
          <w:lang w:val="es-ES"/>
        </w:rPr>
        <w:t xml:space="preserve">102,34%, </w:t>
      </w:r>
      <w:r w:rsidR="00AF03EA" w:rsidRPr="00B66458">
        <w:rPr>
          <w:rFonts w:eastAsia="MS Mincho"/>
          <w:lang w:val="pt-BR" w:eastAsia="ja-JP"/>
        </w:rPr>
        <w:t xml:space="preserve">chỉ tiêu trồng mới các loại cây trồng đạt tiến độ kế hoạch; công tác quản lý bảo vệ rừng được triển khai quyết liệt, có hiệu quả; tiến độ xây dựng nông thôn cơ bản đảm bảo mục tiêu, kế hoạch đề ra; công tác sắp xếp, bố trí dân cư vào địa bàn đạt mức cao; các nhà máy sản xuất công nghiệp duy trì ổn định và đạt kế hoạch; chất lượng giáo dục và đào tạo tiếp tục được tăng cường; công tác an sinh xã hội, chăm lo đời sống cho người nghèo, đối tượng </w:t>
      </w:r>
      <w:r w:rsidR="00AF03EA" w:rsidRPr="00B66458">
        <w:rPr>
          <w:shd w:val="clear" w:color="auto" w:fill="FFFFFF"/>
          <w:lang w:val="pt-BR"/>
        </w:rPr>
        <w:t>bảo trợ xã hội kịp thời, hiệu quả; tổ chức bộ máy được kiện toàn; công tác cải cách hành chính, nâng cao năng lực cạnh tranh cấp huyện được tăng cường...</w:t>
      </w:r>
      <w:r w:rsidR="00AF03EA" w:rsidRPr="00B66458">
        <w:rPr>
          <w:lang w:val="nl-NL"/>
        </w:rPr>
        <w:t xml:space="preserve"> Quốc phòng, an ninh ổn định, trật tự an toàn xã hội đảm bảo.</w:t>
      </w:r>
    </w:p>
    <w:p w14:paraId="64C4E97B" w14:textId="77777777" w:rsidR="00AF03EA" w:rsidRDefault="0033748F"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66458">
        <w:rPr>
          <w:lang w:val="da-DK" w:eastAsia="x-none"/>
        </w:rPr>
        <w:t>Tuy nhiên,</w:t>
      </w:r>
      <w:r w:rsidRPr="00B66458">
        <w:rPr>
          <w:lang w:val="pt-BR"/>
        </w:rPr>
        <w:t xml:space="preserve"> </w:t>
      </w:r>
      <w:r w:rsidR="00AF03EA" w:rsidRPr="00B66458">
        <w:rPr>
          <w:lang w:val="pt-BR"/>
        </w:rPr>
        <w:t xml:space="preserve">bên cạnh đó vẫn còn một số hạn chế, tồn tại: </w:t>
      </w:r>
      <w:r w:rsidR="00AF03EA" w:rsidRPr="00B66458">
        <w:rPr>
          <w:iCs/>
          <w:lang w:val="nl-NL"/>
        </w:rPr>
        <w:t>Tiến độ triển khai thực hiện, giải ngân nguồn vốn đầu tư công, các chương trình mục tiêu quốc gia năm 2022 kéo dài và năm 2023 còn chậm; t</w:t>
      </w:r>
      <w:r w:rsidR="00AF03EA" w:rsidRPr="00B66458">
        <w:rPr>
          <w:lang w:val="pt-BR"/>
        </w:rPr>
        <w:t>hủ tục triển khai đấu giá quyền sử dụng</w:t>
      </w:r>
      <w:r w:rsidR="00AF03EA" w:rsidRPr="009B3144">
        <w:rPr>
          <w:lang w:val="pt-BR"/>
        </w:rPr>
        <w:t xml:space="preserve"> </w:t>
      </w:r>
      <w:r w:rsidR="00AF03EA" w:rsidRPr="009B3144">
        <w:rPr>
          <w:lang w:val="pt-BR"/>
        </w:rPr>
        <w:lastRenderedPageBreak/>
        <w:t xml:space="preserve">đất trên địa bàn huyện </w:t>
      </w:r>
      <w:r w:rsidR="00AF03EA">
        <w:rPr>
          <w:lang w:val="pt-BR"/>
        </w:rPr>
        <w:t>chưa hoàn thành; công tác phối hợp và thực hiện nhiệm vụ của các cơ quan, đơn vị chất lượng không cao, có việc chậm tiến độ.</w:t>
      </w:r>
    </w:p>
    <w:p w14:paraId="650B2605" w14:textId="77777777" w:rsidR="00AF03EA" w:rsidRDefault="009D0E4C"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bCs/>
          <w:lang w:val="sv-SE"/>
        </w:rPr>
      </w:pPr>
      <w:r w:rsidRPr="00196E58">
        <w:rPr>
          <w:b/>
          <w:lang w:val="vi-VN"/>
        </w:rPr>
        <w:t xml:space="preserve">Điều </w:t>
      </w:r>
      <w:r w:rsidRPr="00196E58">
        <w:rPr>
          <w:b/>
          <w:bCs/>
          <w:lang w:val="sv-SE"/>
        </w:rPr>
        <w:t>2. Về các chỉ tiêu chủ yếu năm 202</w:t>
      </w:r>
      <w:r w:rsidR="00941D3E" w:rsidRPr="00196E58">
        <w:rPr>
          <w:b/>
          <w:bCs/>
          <w:lang w:val="sv-SE"/>
        </w:rPr>
        <w:t>3</w:t>
      </w:r>
    </w:p>
    <w:p w14:paraId="4079732A" w14:textId="77BE7271" w:rsidR="00F17B3D" w:rsidRPr="00196E58" w:rsidRDefault="00F17B3D"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iCs/>
          <w:lang w:val="pt-BR"/>
        </w:rPr>
      </w:pPr>
      <w:r w:rsidRPr="00196E58">
        <w:rPr>
          <w:b/>
          <w:lang w:val="pt-BR"/>
        </w:rPr>
        <w:t xml:space="preserve">1. </w:t>
      </w:r>
      <w:r w:rsidRPr="00196E58">
        <w:rPr>
          <w:b/>
          <w:iCs/>
          <w:lang w:val="pt-BR"/>
        </w:rPr>
        <w:t>Chỉ tiêu chủ yếu</w:t>
      </w:r>
      <w:r w:rsidR="00AF03EA">
        <w:rPr>
          <w:b/>
          <w:iCs/>
          <w:lang w:val="pt-BR"/>
        </w:rPr>
        <w:t>, nhiệm vụ, giải pháp 6 tháng cuối</w:t>
      </w:r>
      <w:r w:rsidRPr="00196E58">
        <w:rPr>
          <w:b/>
          <w:iCs/>
          <w:lang w:val="pt-BR"/>
        </w:rPr>
        <w:t xml:space="preserve"> năm 202</w:t>
      </w:r>
      <w:r w:rsidR="00EC64B5" w:rsidRPr="00196E58">
        <w:rPr>
          <w:b/>
          <w:iCs/>
          <w:lang w:val="pt-BR"/>
        </w:rPr>
        <w:t>3</w:t>
      </w:r>
    </w:p>
    <w:p w14:paraId="172378DF"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it-IT"/>
        </w:rPr>
      </w:pPr>
      <w:r w:rsidRPr="00B038A3">
        <w:rPr>
          <w:lang w:val="pt-BR"/>
        </w:rPr>
        <w:t>- Tổng giá trị sản xuất thực hiện tăng thêm 4.070 tỷ đồng.</w:t>
      </w:r>
      <w:r w:rsidRPr="00B038A3">
        <w:rPr>
          <w:lang w:val="it-IT"/>
        </w:rPr>
        <w:t xml:space="preserve"> Trong đó, Nông - Lâm - Thủy sản đạt 660 tỉ đồng; Công nghiệp - Xây dựng đạt 3.458 tỷ đồng; Thương mại - Dịch vụ đạt 113 tỷ đồng.</w:t>
      </w:r>
    </w:p>
    <w:p w14:paraId="46E0D01D"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xml:space="preserve">- Tổng diện tích gieo trồng còn lại thực hiện </w:t>
      </w:r>
      <w:r w:rsidRPr="00B038A3">
        <w:rPr>
          <w:lang w:val="es-ES"/>
        </w:rPr>
        <w:t xml:space="preserve">753,5 ha. </w:t>
      </w:r>
      <w:r w:rsidRPr="00B038A3">
        <w:rPr>
          <w:lang w:val="pt-BR"/>
        </w:rPr>
        <w:t>Tổng đàn gia súc tăng thêm 300 con, đàn gia cầm 7.400 con.</w:t>
      </w:r>
    </w:p>
    <w:p w14:paraId="399CBEDA"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Thu ngân sách phấn đấu đạt mức cao nhất.</w:t>
      </w:r>
    </w:p>
    <w:p w14:paraId="4D5294A0"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Hoàn thành vượt mức chỉ tiêu trồng rừng và trồng cây phân tán năm 2023.</w:t>
      </w:r>
    </w:p>
    <w:p w14:paraId="741C9963"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xml:space="preserve">- </w:t>
      </w:r>
      <w:bookmarkStart w:id="0" w:name="_Hlk108166422"/>
      <w:r w:rsidRPr="00B038A3">
        <w:rPr>
          <w:lang w:val="pt-BR"/>
        </w:rPr>
        <w:t>Giải ngân hết vốn đầu tư công được giao.</w:t>
      </w:r>
      <w:bookmarkEnd w:id="0"/>
    </w:p>
    <w:p w14:paraId="08354DF3"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Tổng mức doanh thu hàng hóa và doanh thu dịch vụ tăng thêm 140 tỷ đồng.</w:t>
      </w:r>
    </w:p>
    <w:p w14:paraId="7FFC14CD"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Phê duyệt mới ít nhất 04 sản phẩm OCOP.</w:t>
      </w:r>
    </w:p>
    <w:p w14:paraId="04B6FF27"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Xã Ia Đal đạt chuẩn xây dựng nông thôn mới; duy trì và nâng cao mức đạt chuẩn nông thôn mới của các thôn trên địa bàn và xã Ia Dom.</w:t>
      </w:r>
    </w:p>
    <w:p w14:paraId="7B672640"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Dân số trung bình tăng thêm 600 người để dân số trung bình cuối năm 2022 đạt 15.500 người.</w:t>
      </w:r>
    </w:p>
    <w:p w14:paraId="3F335019"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Năm học 2023-2024 tổng số học sinh toàn huyện đạt 3.575 học sinh.</w:t>
      </w:r>
    </w:p>
    <w:p w14:paraId="2E94A9D2"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Tỉ lệ thôn đạt danh hiệu thôn Văn hóa 100%.</w:t>
      </w:r>
    </w:p>
    <w:p w14:paraId="1843B5DB"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Tỷ lệ bao phủ bảo hiểm xã hội đạt 50,39%, tỷ lệ bao phủ bảo hiểm y tế đạt 100%.</w:t>
      </w:r>
    </w:p>
    <w:p w14:paraId="78A460DB"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Phấn đấu giảm tỷ lệ hộ nghèo giảm ít nhất 10,5%.</w:t>
      </w:r>
    </w:p>
    <w:p w14:paraId="184B5ED3" w14:textId="77777777" w:rsidR="00AF03EA"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pt-BR"/>
        </w:rPr>
      </w:pPr>
      <w:r w:rsidRPr="00B038A3">
        <w:rPr>
          <w:lang w:val="pt-BR"/>
        </w:rPr>
        <w:t>- Tỉ lệ giải quyết tin báo, tố giác tội phạm và kiến nghị khởi tố đạt trên 90%; đẩy mạnh nâng cao tỉ lệ điều tra, phá án đạt trên 75%.</w:t>
      </w:r>
    </w:p>
    <w:p w14:paraId="7EA96707" w14:textId="77777777" w:rsidR="00AF03EA"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
          <w:iCs/>
          <w:lang w:val="pt-BR"/>
        </w:rPr>
      </w:pPr>
      <w:r w:rsidRPr="00AF03EA">
        <w:rPr>
          <w:rFonts w:eastAsia="Calibri"/>
          <w:bCs/>
          <w:i/>
          <w:iCs/>
          <w:lang w:val="it-IT"/>
        </w:rPr>
        <w:t>(</w:t>
      </w:r>
      <w:r w:rsidR="00FA6250" w:rsidRPr="00AF03EA">
        <w:rPr>
          <w:rFonts w:eastAsia="Calibri"/>
          <w:bCs/>
          <w:i/>
          <w:iCs/>
          <w:lang w:val="it-IT"/>
        </w:rPr>
        <w:t>Các chỉ tiêu khác:</w:t>
      </w:r>
      <w:r w:rsidR="00FA6250" w:rsidRPr="00AF03EA">
        <w:rPr>
          <w:rFonts w:eastAsia="Calibri"/>
          <w:b/>
          <w:bCs/>
          <w:i/>
          <w:lang w:val="it-IT"/>
        </w:rPr>
        <w:t xml:space="preserve"> </w:t>
      </w:r>
      <w:r w:rsidR="00CB118D" w:rsidRPr="00AF03EA">
        <w:rPr>
          <w:rFonts w:eastAsia="Calibri"/>
          <w:i/>
          <w:iCs/>
          <w:lang w:val="it-IT"/>
        </w:rPr>
        <w:t>T</w:t>
      </w:r>
      <w:r w:rsidR="00FA6250" w:rsidRPr="00AF03EA">
        <w:rPr>
          <w:rFonts w:eastAsia="Calibri"/>
          <w:i/>
          <w:iCs/>
          <w:lang w:val="it-IT"/>
        </w:rPr>
        <w:t xml:space="preserve">ại Phụ lục </w:t>
      </w:r>
      <w:r w:rsidRPr="00AF03EA">
        <w:rPr>
          <w:rFonts w:eastAsia="Calibri"/>
          <w:i/>
          <w:iCs/>
          <w:lang w:val="it-IT"/>
        </w:rPr>
        <w:t xml:space="preserve">kinh tế - xã hội </w:t>
      </w:r>
      <w:r w:rsidR="00FA6250" w:rsidRPr="00AF03EA">
        <w:rPr>
          <w:rFonts w:eastAsia="Calibri"/>
          <w:i/>
          <w:iCs/>
          <w:lang w:val="it-IT"/>
        </w:rPr>
        <w:t>kèm theo</w:t>
      </w:r>
      <w:r w:rsidRPr="00AF03EA">
        <w:rPr>
          <w:i/>
          <w:iCs/>
          <w:lang w:val="pt-BR"/>
        </w:rPr>
        <w:t>)</w:t>
      </w:r>
      <w:r w:rsidR="002448AE" w:rsidRPr="00AF03EA">
        <w:rPr>
          <w:i/>
          <w:iCs/>
          <w:lang w:val="pt-BR"/>
        </w:rPr>
        <w:t>.</w:t>
      </w:r>
    </w:p>
    <w:p w14:paraId="4FE2C275" w14:textId="08D0DD3D" w:rsidR="00AF03EA"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lang w:val="de-DE"/>
        </w:rPr>
      </w:pPr>
      <w:r>
        <w:rPr>
          <w:b/>
          <w:lang w:val="de-DE"/>
        </w:rPr>
        <w:t>2</w:t>
      </w:r>
      <w:r w:rsidR="00F17B3D" w:rsidRPr="00196E58">
        <w:rPr>
          <w:b/>
          <w:lang w:val="de-DE"/>
        </w:rPr>
        <w:t>.</w:t>
      </w:r>
      <w:r w:rsidR="00F17B3D" w:rsidRPr="00196E58">
        <w:rPr>
          <w:lang w:val="de-DE"/>
        </w:rPr>
        <w:t xml:space="preserve"> </w:t>
      </w:r>
      <w:r w:rsidR="00F17B3D" w:rsidRPr="00196E58">
        <w:rPr>
          <w:b/>
          <w:lang w:val="de-DE"/>
        </w:rPr>
        <w:t>Nhiệm vụ và giải pháp chủ yếu</w:t>
      </w:r>
    </w:p>
    <w:p w14:paraId="3128F771" w14:textId="1358F561"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rFonts w:eastAsia="Calibri"/>
          <w:b/>
          <w:i/>
          <w:u w:color="FF0000"/>
          <w:lang w:val="it-IT"/>
        </w:rPr>
      </w:pPr>
      <w:r>
        <w:rPr>
          <w:rFonts w:eastAsia="Calibri"/>
          <w:b/>
          <w:i/>
          <w:highlight w:val="white"/>
          <w:u w:color="FF0000"/>
          <w:lang w:val="it-IT"/>
        </w:rPr>
        <w:t>a)</w:t>
      </w:r>
      <w:r w:rsidRPr="00B038A3">
        <w:rPr>
          <w:rFonts w:eastAsia="Calibri"/>
          <w:b/>
          <w:i/>
          <w:highlight w:val="white"/>
          <w:u w:color="FF0000"/>
          <w:lang w:val="it-IT"/>
        </w:rPr>
        <w:t xml:space="preserve"> Về kinh tế</w:t>
      </w:r>
      <w:bookmarkStart w:id="1" w:name="_Hlk107842623"/>
    </w:p>
    <w:p w14:paraId="0BA9811F" w14:textId="521C7C80"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
          <w:lang w:val="af-ZA"/>
        </w:rPr>
      </w:pPr>
      <w:r w:rsidRPr="00B038A3">
        <w:rPr>
          <w:bCs/>
          <w:iCs/>
          <w:lang w:val="af-ZA"/>
        </w:rPr>
        <w:t xml:space="preserve">- Thực hiện tốt công tác quản lý nhà nước về kinh tế, tạo điều kiện thuận lợi cho các thành phần kinh tế hoạt động trong khuôn khổ pháp luật, khơi thông ách tắc, tăng thu hút vốn đầu tư xã hội vào địa bàn </w:t>
      </w:r>
      <w:r w:rsidRPr="00B038A3">
        <w:rPr>
          <w:bCs/>
          <w:i/>
          <w:lang w:val="af-ZA"/>
        </w:rPr>
        <w:t>(trên các lĩnh vực: Nông nghiệp công nghệ cao, Công nghiệp chế biến và năng lượng...).</w:t>
      </w:r>
      <w:bookmarkEnd w:id="1"/>
      <w:r w:rsidRPr="00B038A3">
        <w:rPr>
          <w:lang w:val="af-ZA"/>
        </w:rPr>
        <w:t xml:space="preserve"> </w:t>
      </w:r>
      <w:r w:rsidRPr="009B3144">
        <w:rPr>
          <w:lang w:val="af-ZA"/>
        </w:rPr>
        <w:t>Thành lập 01 Cụm công nghiệp – Tiểu thủ công nghiệp trên địa bàn huyện; đẩy nhanh tiến độ phê duyệt quy hoạch mở Cửa khẩu phụ Hồ Le.</w:t>
      </w:r>
    </w:p>
    <w:p w14:paraId="00CB384A" w14:textId="29E129C5" w:rsidR="00AF03EA" w:rsidRPr="009B3144" w:rsidRDefault="00A534A1"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de-DE"/>
        </w:rPr>
      </w:pPr>
      <w:r>
        <w:rPr>
          <w:lang w:val="af-ZA"/>
        </w:rPr>
        <w:lastRenderedPageBreak/>
        <w:t xml:space="preserve">- </w:t>
      </w:r>
      <w:r w:rsidR="00AF03EA" w:rsidRPr="009B3144">
        <w:rPr>
          <w:lang w:val="af-ZA"/>
        </w:rPr>
        <w:t>Tiếp tục t</w:t>
      </w:r>
      <w:r w:rsidR="00AF03EA" w:rsidRPr="009B3144">
        <w:rPr>
          <w:bCs/>
          <w:lang w:val="nl-NL"/>
        </w:rPr>
        <w:t>hực hiện tốt công tác quy hoạch và quản lý quy hoạch để nâng cao hiệu quả thu hút đầu tư theo đúng chủ trương, định hướng của tỉnh, của huyện; đ</w:t>
      </w:r>
      <w:r w:rsidR="00AF03EA" w:rsidRPr="009B3144">
        <w:rPr>
          <w:lang w:val="de-DE"/>
        </w:rPr>
        <w:t>ẩy nhanh tiến độ thu hút đầu tư các dự án phát triển nông nghiệp công nghệ cao trên địa bàn huyện; tập trung mở rộng quy mô phát triển các loại cây ăn quả có giá trị kinh tế cao; phát triển chăn nuôi gia súc, gia cầm theo hướng trang trại, quy mô lớn, tập trung, đảm bảo vùng nguyên liệu để xây dựng các nhà máy chế biến gắn với thị trường tiêu thụ. Chủ động phối hợp các ngành liên quan tháo gỡ những vướng mắc, khó khăn trong quá trình triển khai thực hiện.</w:t>
      </w:r>
    </w:p>
    <w:p w14:paraId="0F3B20F0" w14:textId="3E0C3A4A"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es-ES"/>
        </w:rPr>
      </w:pPr>
      <w:r w:rsidRPr="00B038A3">
        <w:rPr>
          <w:lang w:val="sv-SE"/>
        </w:rPr>
        <w:t xml:space="preserve">- </w:t>
      </w:r>
      <w:r w:rsidRPr="00B038A3">
        <w:rPr>
          <w:lang w:val="es-ES"/>
        </w:rPr>
        <w:t>Quản lý tốt quy hoạch phát triển nông, lâm nghiệp, thủy sản gắn với kiểm soát, phòng ngừa dịch bệnh, chất lượng cây giống, con giống để nâng cao chất lượng, hiệu quả sản xuất nông nghiệp. Xúc tiến để hình thành thêm các chuỗi liên kết sản xuất gắn với chế biến và tiêu thụ sản phẩm nông sản trên địa bàn.</w:t>
      </w:r>
    </w:p>
    <w:p w14:paraId="6A6B578D"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lang w:val="af-ZA"/>
        </w:rPr>
      </w:pPr>
      <w:r w:rsidRPr="00B038A3">
        <w:rPr>
          <w:bCs/>
          <w:iCs/>
          <w:lang w:val="af-ZA"/>
        </w:rPr>
        <w:t>- Đẩy nhanh tiến độ giải phóng mặt bằng, thi công xây dựng, tháo gỡ khó khăn về chuyển đổi mục đích sử dụng đất trong đầu tư công, đảm bảo kế hoạch giải ngân nguồn vốn năm 2023.</w:t>
      </w:r>
      <w:bookmarkStart w:id="2" w:name="_Hlk107842711"/>
    </w:p>
    <w:p w14:paraId="330AA2B0" w14:textId="76250CE9"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sv-SE"/>
        </w:rPr>
      </w:pPr>
      <w:r w:rsidRPr="00B038A3">
        <w:rPr>
          <w:lang w:val="sv-SE"/>
        </w:rPr>
        <w:t>- Lồng ghép nguồn lực, t</w:t>
      </w:r>
      <w:r w:rsidRPr="00B038A3">
        <w:rPr>
          <w:bCs/>
          <w:lang w:val="de-DE"/>
        </w:rPr>
        <w:t xml:space="preserve">hực hiện có hiệu quả </w:t>
      </w:r>
      <w:r w:rsidRPr="00B038A3">
        <w:rPr>
          <w:lang w:val="sv-SE"/>
        </w:rPr>
        <w:t>các Chương trình mục tiêu quốc gia, không để xảy ra lãng phí, tiêu cực. Rà soát, phát huy hiệu quả và nhân rộng các dự án phát triển sản xuất đã đầu tư; củng cố và nâng cao kết quả đạt chuẩn nông thôn mới đối với xã Ia Dom, nâng cao chất lượng đối với những tiêu chí đã đạt chuẩn ở các thôn, xã.</w:t>
      </w:r>
      <w:bookmarkEnd w:id="2"/>
      <w:r w:rsidRPr="00B038A3">
        <w:rPr>
          <w:lang w:val="sv-SE"/>
        </w:rPr>
        <w:t xml:space="preserve"> Vận động, huy động lực lượng thường xuyên triển khai ra quân xây dựng các tiêu chí nông thôn mới tại thôn, xã.</w:t>
      </w:r>
      <w:bookmarkStart w:id="3" w:name="_Hlk107842748"/>
    </w:p>
    <w:p w14:paraId="3A100FA8" w14:textId="26558669"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lang w:val="af-ZA"/>
        </w:rPr>
      </w:pPr>
      <w:r w:rsidRPr="00B038A3">
        <w:rPr>
          <w:iCs/>
          <w:lang w:val="af-ZA"/>
        </w:rPr>
        <w:t xml:space="preserve">- </w:t>
      </w:r>
      <w:r w:rsidR="00A534A1">
        <w:rPr>
          <w:lang w:val="af-ZA"/>
        </w:rPr>
        <w:t>T</w:t>
      </w:r>
      <w:r w:rsidRPr="00B038A3">
        <w:rPr>
          <w:lang w:val="af-ZA"/>
        </w:rPr>
        <w:t>iếp tục nâng cao chất lượng các sản phẩm OCOP đã đăng ký sản phẩm; rà soát, phát triển mới thêm các sản phẩm OCOP trên địa bàn huyện; áp dụng mô hình sản xuất nông nghiệp theo tiêu chuẩn VietGAP.</w:t>
      </w:r>
    </w:p>
    <w:p w14:paraId="15357215" w14:textId="3B4981F5"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lang w:val="af-ZA"/>
        </w:rPr>
      </w:pPr>
      <w:r w:rsidRPr="00B038A3">
        <w:rPr>
          <w:iCs/>
          <w:lang w:val="af-ZA"/>
        </w:rPr>
        <w:t>- Phối hợp chặt chẽ với các huyện, thành phố Kon Tum và các doanh nghiệp để tập trung thực hiện Đề án di dân, bố trí sắp xếp dân cư trên đị</w:t>
      </w:r>
      <w:r w:rsidR="00A534A1">
        <w:rPr>
          <w:iCs/>
          <w:lang w:val="af-ZA"/>
        </w:rPr>
        <w:t>a bàn huyện giai đoạn 2021-2025</w:t>
      </w:r>
      <w:r w:rsidRPr="00B038A3">
        <w:rPr>
          <w:bCs/>
          <w:iCs/>
          <w:lang w:val="af-ZA"/>
        </w:rPr>
        <w:t>.</w:t>
      </w:r>
    </w:p>
    <w:p w14:paraId="3E663F22"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es-ES"/>
        </w:rPr>
      </w:pPr>
      <w:r w:rsidRPr="00B038A3">
        <w:rPr>
          <w:lang w:val="sv-SE"/>
        </w:rPr>
        <w:t xml:space="preserve">- Tiếp tục chăm sóc tốt diện tích rừng đã trồng các năm và năm 2023, đảm bảo tỷ lệ cây sống đạt 90% kế hoạch, tiếp tục phát triển đa dạng hóa các loại cây trồng theo kế hoạch, hoàn thành vượt mức chỉ tiêu cây dược liệu, cây ăn quả đã giao. </w:t>
      </w:r>
      <w:r w:rsidRPr="00B038A3">
        <w:rPr>
          <w:lang w:val="es-ES"/>
        </w:rPr>
        <w:t>Tăng cường công tác quản lý, bảo vệ rừng, ngăn chặn có hiệu quả việc khai thác, vận chuyển lâm sản, phá rừng làm nương rẫy trái pháp luật.</w:t>
      </w:r>
    </w:p>
    <w:bookmarkEnd w:id="3"/>
    <w:p w14:paraId="173B3FDF" w14:textId="0E0B600F"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lang w:val="de-DE"/>
        </w:rPr>
      </w:pPr>
      <w:r w:rsidRPr="00B038A3">
        <w:rPr>
          <w:bCs/>
          <w:iCs/>
          <w:lang w:val="de-DE"/>
        </w:rPr>
        <w:t>- Điều hành thu, chi ngân sách hợp lý, tiết kiệm hiệu quả. K</w:t>
      </w:r>
      <w:r w:rsidRPr="00B038A3">
        <w:rPr>
          <w:bCs/>
          <w:iCs/>
          <w:lang w:val="vi-VN"/>
        </w:rPr>
        <w:t>hai thác</w:t>
      </w:r>
      <w:r w:rsidRPr="00B038A3">
        <w:rPr>
          <w:bCs/>
          <w:iCs/>
          <w:lang w:val="de-DE"/>
        </w:rPr>
        <w:t xml:space="preserve">, nuôi dưỡng các nguồn thu ngân sách. </w:t>
      </w:r>
    </w:p>
    <w:p w14:paraId="570E0861" w14:textId="77777777" w:rsidR="00AF03EA" w:rsidRPr="009B3144"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rFonts w:eastAsia="Arial"/>
          <w:sz w:val="24"/>
          <w:szCs w:val="24"/>
          <w:lang w:val="vi-VN" w:eastAsia="vi-VN"/>
        </w:rPr>
      </w:pPr>
      <w:r w:rsidRPr="009B3144">
        <w:rPr>
          <w:lang w:val="de-DE"/>
        </w:rPr>
        <w:t>- Triển khai thực hiện đồng bộ, có hiệu quả các Chương trình của Huyện ủy thực hiện Nghị quyết, Chương trình của Tỉnh ủy để thúc đẩy phát triển kinh tế-xã hội, đảm bảo quốc phòng an ninh, góp phần thực hiện thắng lợi mục tiêu, kế hoạch Nghị quyết Đảng bộ huyện lần thứ XVII, nhiệm kỳ 2020-2025 đã đề ra.</w:t>
      </w:r>
      <w:r w:rsidRPr="009B3144">
        <w:rPr>
          <w:rFonts w:eastAsia="Arial"/>
          <w:sz w:val="24"/>
          <w:szCs w:val="24"/>
          <w:lang w:val="vi-VN" w:eastAsia="vi-VN"/>
        </w:rPr>
        <w:t xml:space="preserve"> </w:t>
      </w:r>
    </w:p>
    <w:p w14:paraId="50645E2F" w14:textId="0E7E25EC" w:rsidR="00AF03EA" w:rsidRPr="00B038A3" w:rsidRDefault="00A534A1"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rFonts w:eastAsia="Calibri"/>
          <w:b/>
          <w:i/>
          <w:u w:color="FF0000"/>
          <w:lang w:val="es-ES"/>
        </w:rPr>
      </w:pPr>
      <w:r>
        <w:rPr>
          <w:rFonts w:eastAsia="Calibri"/>
          <w:b/>
          <w:i/>
          <w:u w:color="FF0000"/>
          <w:lang w:val="es-ES"/>
        </w:rPr>
        <w:t>b)</w:t>
      </w:r>
      <w:r w:rsidR="00AF03EA" w:rsidRPr="00B038A3">
        <w:rPr>
          <w:rFonts w:eastAsia="Calibri"/>
          <w:b/>
          <w:i/>
          <w:u w:color="FF0000"/>
          <w:lang w:val="es-ES"/>
        </w:rPr>
        <w:t xml:space="preserve"> Về văn hoá - xã hội</w:t>
      </w:r>
      <w:bookmarkStart w:id="4" w:name="_Hlk107842799"/>
    </w:p>
    <w:p w14:paraId="357E0EF6" w14:textId="77777777" w:rsidR="00AF03EA" w:rsidRPr="009B3144"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iCs/>
          <w:lang w:val="sv-SE" w:eastAsia="en-GB"/>
        </w:rPr>
      </w:pPr>
      <w:r w:rsidRPr="009B3144">
        <w:rPr>
          <w:rStyle w:val="Emphasis"/>
          <w:i w:val="0"/>
          <w:bdr w:val="none" w:sz="0" w:space="0" w:color="auto" w:frame="1"/>
          <w:shd w:val="clear" w:color="auto" w:fill="FFFFFF"/>
          <w:lang w:val="sv-SE"/>
        </w:rPr>
        <w:lastRenderedPageBreak/>
        <w:t>- Tăng cường t</w:t>
      </w:r>
      <w:r w:rsidRPr="009B3144">
        <w:rPr>
          <w:lang w:val="sv-SE"/>
        </w:rPr>
        <w:t xml:space="preserve">uyên truyền và triển khai thực hiện hiệu quả </w:t>
      </w:r>
      <w:r w:rsidRPr="009B3144">
        <w:rPr>
          <w:shd w:val="clear" w:color="auto" w:fill="FFFFFF"/>
          <w:lang w:val="sv-SE"/>
        </w:rPr>
        <w:t>Chuyên đề tỉnh Kon Tum năm 2023</w:t>
      </w:r>
      <w:r w:rsidRPr="009B3144">
        <w:rPr>
          <w:i/>
          <w:iCs/>
          <w:lang w:val="sv-SE" w:eastAsia="en-GB"/>
        </w:rPr>
        <w:t>"</w:t>
      </w:r>
      <w:r w:rsidRPr="009B3144">
        <w:rPr>
          <w:bCs/>
          <w:i/>
          <w:lang w:val="sv-SE" w:eastAsia="en-GB"/>
        </w:rPr>
        <w:t xml:space="preserve">Học tập và làm theo tư tưởng, đạo đức, phong cách Hồ Chí Minh về tận tâm, tận tụy, góp phần </w:t>
      </w:r>
      <w:r w:rsidRPr="009B3144">
        <w:rPr>
          <w:i/>
          <w:iCs/>
          <w:lang w:val="sv-SE" w:eastAsia="en-GB"/>
        </w:rPr>
        <w:t>xây dựng tỉnh Kon Tum phát triển nhanh và bền vững"</w:t>
      </w:r>
      <w:r w:rsidRPr="009B3144">
        <w:rPr>
          <w:iCs/>
          <w:lang w:val="sv-SE" w:eastAsia="en-GB"/>
        </w:rPr>
        <w:t xml:space="preserve">; Cuộc vận động </w:t>
      </w:r>
      <w:r w:rsidRPr="009B3144">
        <w:rPr>
          <w:i/>
          <w:iCs/>
          <w:lang w:val="sv-SE" w:eastAsia="en-GB"/>
        </w:rPr>
        <w:t>"làm thay đổi nếp nghĩ, cách làm của đồng bào dân tộc thiểu số, làm cho đồng bào dân tộc thiểu số vươn lên thoát nghèo bền vững"</w:t>
      </w:r>
      <w:r w:rsidRPr="009B3144">
        <w:rPr>
          <w:iCs/>
          <w:lang w:val="sv-SE" w:eastAsia="en-GB"/>
        </w:rPr>
        <w:t>.</w:t>
      </w:r>
    </w:p>
    <w:p w14:paraId="4010BDB2" w14:textId="6570E0EF"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lang w:val="de-DE"/>
        </w:rPr>
      </w:pPr>
      <w:r w:rsidRPr="00B038A3">
        <w:rPr>
          <w:bCs/>
          <w:iCs/>
          <w:lang w:val="de-DE"/>
        </w:rPr>
        <w:t xml:space="preserve">- Triển khai có hiệu quả hoạt động tư vấn, phân luồng học sinh cuối cấp phù hợp. Chuẩn bị các điều kiện cần thiết cho năm học mới 2023-2024. </w:t>
      </w:r>
    </w:p>
    <w:p w14:paraId="03212D20"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de-DE"/>
        </w:rPr>
      </w:pPr>
      <w:r w:rsidRPr="00B038A3">
        <w:rPr>
          <w:lang w:val="de-DE"/>
        </w:rPr>
        <w:t xml:space="preserve">- Triển khai đầy đủ, kịp thời các chính sách an sinh xã hội, quan tâm chăm lo đời sống cho các đối tượng chính sách, đối tượng bảo trợ xã hội. </w:t>
      </w:r>
      <w:bookmarkStart w:id="5" w:name="bookmark140"/>
      <w:bookmarkEnd w:id="5"/>
      <w:r w:rsidRPr="00B038A3">
        <w:rPr>
          <w:lang w:val="de-DE"/>
        </w:rPr>
        <w:t xml:space="preserve">Tăng cường tuyên truyền công tác phòng chống thiên tai và tìm kiếm cứu nạn theo phương châm </w:t>
      </w:r>
      <w:r w:rsidRPr="00B038A3">
        <w:rPr>
          <w:i/>
          <w:iCs/>
          <w:lang w:val="de-DE"/>
        </w:rPr>
        <w:t>“Bốn tại chỗ”</w:t>
      </w:r>
      <w:r w:rsidRPr="00B038A3">
        <w:rPr>
          <w:lang w:val="de-DE"/>
        </w:rPr>
        <w:t>. Thường xuyên rà soát, hoàn thiện các kế hoạch, phương án phòng chống thiên tai, tìm kiếm cứu nạn, không để bị động, bất ngờ, kể cả trong các tình huống thiên tai bất lợi nhằm giảm thiểu rủi ro, thiệt hại.</w:t>
      </w:r>
    </w:p>
    <w:p w14:paraId="2ACCCBAA"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lang w:val="de-DE"/>
        </w:rPr>
      </w:pPr>
      <w:r w:rsidRPr="00B038A3">
        <w:rPr>
          <w:bCs/>
          <w:iCs/>
          <w:lang w:val="de-DE"/>
        </w:rPr>
        <w:t xml:space="preserve">- Triển khai có hiệu quả công tác y tế dự phòng, nâng cao sức khỏe ban đầu cho Nhân dân kết hợp nâng cao chất lượng khám, chữa bệnh và chất lượng vệ sinh an toàn thực phẩm, không để dịch bệnh xảy ra trên địa bàn; xử lý kịp thời, có hiệu quả các dịch bệnh mới phát sinh. </w:t>
      </w:r>
    </w:p>
    <w:p w14:paraId="0DAE0497"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nl-NL"/>
        </w:rPr>
      </w:pPr>
      <w:r w:rsidRPr="00B038A3">
        <w:rPr>
          <w:b/>
          <w:lang w:val="nl-NL"/>
        </w:rPr>
        <w:t>-</w:t>
      </w:r>
      <w:r w:rsidRPr="00B038A3">
        <w:rPr>
          <w:lang w:val="nl-NL"/>
        </w:rPr>
        <w:t xml:space="preserve"> Tiếp tục triển khai có hiệu quả công tác cải cách hành chính, cải thiện môi trường đầu tư, năng lực canh tranh cấp huyện năm 2023. </w:t>
      </w:r>
      <w:r w:rsidRPr="00B038A3">
        <w:rPr>
          <w:lang w:val="pl-PL"/>
        </w:rPr>
        <w:t xml:space="preserve">Nâng cao hiệu quả ứng dụng công nghệ thông tin, chuyển đổi số trong lĩnh vực quản lý nhà nước. </w:t>
      </w:r>
      <w:r w:rsidRPr="00B038A3">
        <w:rPr>
          <w:lang w:val="nl-NL"/>
        </w:rPr>
        <w:t>Triển khai thực hiện các lĩnh vực, nhiệm vụ xây dựng Trung tâm hành chính thông minh năm 2023 theo kế hoạch.</w:t>
      </w:r>
      <w:bookmarkEnd w:id="4"/>
    </w:p>
    <w:p w14:paraId="67F2D870" w14:textId="3D3BEE78" w:rsidR="00AF03EA" w:rsidRPr="00B038A3" w:rsidRDefault="00A534A1"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lang w:val="sv-SE"/>
        </w:rPr>
      </w:pPr>
      <w:r>
        <w:rPr>
          <w:rFonts w:eastAsia="Calibri"/>
          <w:b/>
          <w:i/>
          <w:u w:color="FF0000"/>
          <w:lang w:val="nl-NL"/>
        </w:rPr>
        <w:t>c)</w:t>
      </w:r>
      <w:r w:rsidR="00AF03EA" w:rsidRPr="00B038A3">
        <w:rPr>
          <w:rFonts w:eastAsia="Calibri"/>
          <w:b/>
          <w:i/>
          <w:u w:color="FF0000"/>
          <w:lang w:val="nl-NL"/>
        </w:rPr>
        <w:t xml:space="preserve"> </w:t>
      </w:r>
      <w:r w:rsidR="00AF03EA" w:rsidRPr="00B038A3">
        <w:rPr>
          <w:b/>
          <w:lang w:val="nl-NL"/>
        </w:rPr>
        <w:t>Về công tác nội vụ; q</w:t>
      </w:r>
      <w:r w:rsidR="00AF03EA" w:rsidRPr="00B038A3">
        <w:rPr>
          <w:b/>
          <w:lang w:val="sv-SE"/>
        </w:rPr>
        <w:t>uốc phòng, an ninh</w:t>
      </w:r>
    </w:p>
    <w:p w14:paraId="6A663ABE" w14:textId="77777777" w:rsidR="00AF03EA" w:rsidRPr="00AF03EA"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vi-VN"/>
        </w:rPr>
      </w:pPr>
      <w:r w:rsidRPr="00B038A3">
        <w:rPr>
          <w:lang w:val="sv-SE"/>
        </w:rPr>
        <w:t xml:space="preserve">- Tăng cường </w:t>
      </w:r>
      <w:r w:rsidRPr="00B038A3">
        <w:rPr>
          <w:lang w:val="vi-VN"/>
        </w:rPr>
        <w:t xml:space="preserve">ứng dụng công nghệ thông tin </w:t>
      </w:r>
      <w:r w:rsidRPr="00B038A3">
        <w:rPr>
          <w:lang w:val="sv-SE"/>
        </w:rPr>
        <w:t>phục vụ</w:t>
      </w:r>
      <w:r w:rsidRPr="00B038A3">
        <w:rPr>
          <w:lang w:val="vi-VN"/>
        </w:rPr>
        <w:t xml:space="preserve"> công tác </w:t>
      </w:r>
      <w:r w:rsidRPr="00B038A3">
        <w:rPr>
          <w:lang w:val="sv-SE"/>
        </w:rPr>
        <w:t xml:space="preserve">chỉ đạo, </w:t>
      </w:r>
      <w:r w:rsidRPr="00B038A3">
        <w:rPr>
          <w:lang w:val="vi-VN"/>
        </w:rPr>
        <w:t xml:space="preserve">điều hành quản lý </w:t>
      </w:r>
      <w:r w:rsidRPr="00B038A3">
        <w:rPr>
          <w:lang w:val="sv-SE"/>
        </w:rPr>
        <w:t>n</w:t>
      </w:r>
      <w:r w:rsidRPr="00B038A3">
        <w:rPr>
          <w:lang w:val="vi-VN"/>
        </w:rPr>
        <w:t>hà nước</w:t>
      </w:r>
      <w:r w:rsidRPr="00B038A3">
        <w:rPr>
          <w:lang w:val="sv-SE"/>
        </w:rPr>
        <w:t xml:space="preserve"> của chính quyền các cấp trên địa bàn.</w:t>
      </w:r>
      <w:r w:rsidRPr="00B038A3">
        <w:rPr>
          <w:lang w:val="vi-VN"/>
        </w:rPr>
        <w:t xml:space="preserve"> </w:t>
      </w:r>
      <w:r w:rsidRPr="00B038A3">
        <w:rPr>
          <w:lang w:val="nl-NL"/>
        </w:rPr>
        <w:t>Thực hiện có hiệu quả công tác cải cách hành chính, nhất là cải cách thủ tục hành chính; thực hiện tiếp nhận, giải quyết 100% thủ tục thủ tục hành chính trên Hệ thống điện tử một cửa đảm bảo theo yêu cầu tại Bộ phận Tiếp nhận và Trả kết quả cấp huyện, cấp xã; thực hiện số hóa hồ sơ thủ tục hành chính đảm bảo chỉ tiêu được giao;</w:t>
      </w:r>
      <w:r w:rsidRPr="00B038A3">
        <w:rPr>
          <w:lang w:val="pl-PL"/>
        </w:rPr>
        <w:t xml:space="preserve"> nâng cao </w:t>
      </w:r>
      <w:r w:rsidRPr="00B038A3">
        <w:rPr>
          <w:bdr w:val="none" w:sz="0" w:space="0" w:color="auto" w:frame="1"/>
          <w:lang w:val="pl-PL"/>
        </w:rPr>
        <w:t>kết quả Chỉ số PAR INDEX (</w:t>
      </w:r>
      <w:r w:rsidRPr="00B038A3">
        <w:rPr>
          <w:i/>
          <w:bdr w:val="none" w:sz="0" w:space="0" w:color="auto" w:frame="1"/>
          <w:lang w:val="pl-PL"/>
        </w:rPr>
        <w:t>chỉ số cải cách hành chính</w:t>
      </w:r>
      <w:r w:rsidRPr="00B038A3">
        <w:rPr>
          <w:bdr w:val="none" w:sz="0" w:space="0" w:color="auto" w:frame="1"/>
          <w:lang w:val="pl-PL"/>
        </w:rPr>
        <w:t xml:space="preserve">) trên địa bàn huyện, </w:t>
      </w:r>
      <w:r w:rsidRPr="00B038A3">
        <w:rPr>
          <w:lang w:val="vi-VN"/>
        </w:rPr>
        <w:t>Chỉ số năng lực cạnh tranh cấp huyện (DDCI).</w:t>
      </w:r>
    </w:p>
    <w:p w14:paraId="6EE8871A" w14:textId="77777777" w:rsidR="00AF03EA" w:rsidRPr="009B3144"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lang w:val="af-ZA"/>
        </w:rPr>
      </w:pPr>
      <w:r w:rsidRPr="009B3144">
        <w:rPr>
          <w:bCs/>
          <w:lang w:val="af-ZA"/>
        </w:rPr>
        <w:t>- Tăng cường thanh tra trách nhiệm về quản lý nhà nước, quản lý kinh tế - xã hội đối với các cơ quan hành chính nhà nước. Tập trung thanh tra các lĩnh vực: Công tác quản lý, sử dụng đất đai; quản lý đầu tư xây dựng; quản lý tài chính, ngân sách, đầu tư mua sắm tài sản.</w:t>
      </w:r>
    </w:p>
    <w:p w14:paraId="3B698D0E" w14:textId="77777777" w:rsidR="00B66458"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lang w:val="af-ZA"/>
        </w:rPr>
      </w:pPr>
      <w:r w:rsidRPr="009B3144">
        <w:rPr>
          <w:bCs/>
          <w:lang w:val="af-ZA"/>
        </w:rPr>
        <w:t>- Giải quyết kịp thời, đúng pháp luật những vụ việc khiếu nại, tố cáo ngay từ khi phát sinh, không để xảy ra vụ việc khiếu kiện đông người liên quan đến đất đai, tài nguyên, môi trường; chú trọng giải quyết các kiến nghị, phản ánh của người dân theo quy định của pháp luật và đối thoại trực tiếp để giải quyết có hiệu quả những yêu cầu, đề nghị chính đáng của người dân theo quy định pháp luật.</w:t>
      </w:r>
    </w:p>
    <w:p w14:paraId="70E8E873" w14:textId="7DD3A4E3" w:rsidR="00AF03EA" w:rsidRPr="00B66458"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lang w:val="af-ZA"/>
        </w:rPr>
      </w:pPr>
      <w:r w:rsidRPr="00B038A3">
        <w:rPr>
          <w:bCs/>
          <w:iCs/>
          <w:lang w:val="af-ZA"/>
        </w:rPr>
        <w:lastRenderedPageBreak/>
        <w:t xml:space="preserve">- </w:t>
      </w:r>
      <w:r w:rsidRPr="00B038A3">
        <w:rPr>
          <w:bCs/>
          <w:iCs/>
          <w:lang w:val="vi-VN"/>
        </w:rPr>
        <w:t>Tăng cường công tác phòng</w:t>
      </w:r>
      <w:r w:rsidRPr="00B038A3">
        <w:rPr>
          <w:bCs/>
          <w:iCs/>
          <w:lang w:val="af-ZA"/>
        </w:rPr>
        <w:t>,</w:t>
      </w:r>
      <w:r w:rsidRPr="00B038A3">
        <w:rPr>
          <w:bCs/>
          <w:iCs/>
          <w:lang w:val="vi-VN"/>
        </w:rPr>
        <w:t xml:space="preserve"> chống tội phạm, đảm bảo an ninh trật tự, an toàn xã hội trên địa bàn. Phối hợp có hiệu quả các lực lượng trong việc đảm bảo an ninh trật tự khu vực biên giới, chống xuất nhập cảnh trái phép và bảo vệ vững chắc đường biên, cột mốc biên giới và các hoạt động mua bán hàng hóa qua biên giới.</w:t>
      </w:r>
    </w:p>
    <w:p w14:paraId="322A73A5" w14:textId="77777777" w:rsidR="00AF03EA" w:rsidRPr="00B038A3" w:rsidRDefault="00AF03EA" w:rsidP="00AF03EA">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Cs/>
          <w:iCs/>
        </w:rPr>
      </w:pPr>
      <w:r w:rsidRPr="00B038A3">
        <w:rPr>
          <w:bCs/>
          <w:iCs/>
          <w:lang w:val="vi-VN"/>
        </w:rPr>
        <w:t>- Thực hiện tốt công tác trực chỉ huy, trực sẵn sàng chiến đấu, huấn luyện, xây dựng lực lượng dân quân, tự vệ tại các xã, các cơ quan doanh nghiệp trên địa bàn đảm bảo đủ số lượng, chất lượng để đáp ứng yêu cầu nhiệm vụ trong tình hình mới</w:t>
      </w:r>
      <w:r w:rsidRPr="00B038A3">
        <w:rPr>
          <w:bCs/>
          <w:iCs/>
        </w:rPr>
        <w:t>. T</w:t>
      </w:r>
      <w:r w:rsidRPr="00B038A3">
        <w:rPr>
          <w:lang w:val="sv-SE"/>
        </w:rPr>
        <w:t xml:space="preserve">ổ chức thực hiện tốt công tác diễn tập khu vực phòng thủ kết hợp phòng thủ dân sự huyện </w:t>
      </w:r>
      <w:r w:rsidRPr="00B038A3">
        <w:rPr>
          <w:lang w:val="vi-VN"/>
        </w:rPr>
        <w:t xml:space="preserve">và diễn chiến đấu phòng thủ xã Ia Tơi năm 2023 </w:t>
      </w:r>
      <w:r w:rsidRPr="00B038A3">
        <w:rPr>
          <w:lang w:val="sv-SE"/>
        </w:rPr>
        <w:t>đạt kết quả cao</w:t>
      </w:r>
      <w:r w:rsidRPr="00B038A3">
        <w:rPr>
          <w:bCs/>
          <w:iCs/>
          <w:lang w:val="vi-VN"/>
        </w:rPr>
        <w:t xml:space="preserve">. </w:t>
      </w:r>
    </w:p>
    <w:p w14:paraId="54657B82" w14:textId="77777777" w:rsidR="00A534A1" w:rsidRDefault="00AF03EA" w:rsidP="00A534A1">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sv-SE"/>
        </w:rPr>
      </w:pPr>
      <w:r w:rsidRPr="00B038A3">
        <w:rPr>
          <w:bCs/>
          <w:iCs/>
          <w:lang w:val="vi-VN"/>
        </w:rPr>
        <w:t>- Đẩy mạnh công tác ngoại giao nhân dân, củng cố và tăng cường mối quan hệ đoàn kết hữu nghị, hợp tác</w:t>
      </w:r>
      <w:r w:rsidRPr="00B038A3">
        <w:rPr>
          <w:lang w:val="sv-SE"/>
        </w:rPr>
        <w:t xml:space="preserve"> với các huyện giáp biên giới thuộc tỉnh Ratarakiri, Vương quốc Campuchia theo biên bản ghi nhớ đã ký kết.</w:t>
      </w:r>
    </w:p>
    <w:p w14:paraId="6BEF674C" w14:textId="77777777" w:rsidR="00A534A1" w:rsidRPr="00A534A1" w:rsidRDefault="009D0E4C" w:rsidP="00A534A1">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b/>
          <w:lang w:val="sv-SE"/>
        </w:rPr>
      </w:pPr>
      <w:r w:rsidRPr="00196E58">
        <w:rPr>
          <w:b/>
          <w:bCs/>
          <w:lang w:val="vi-VN"/>
        </w:rPr>
        <w:t xml:space="preserve">Điều </w:t>
      </w:r>
      <w:r w:rsidR="00503B0A" w:rsidRPr="00196E58">
        <w:rPr>
          <w:b/>
          <w:bCs/>
          <w:lang w:val="sv-SE"/>
        </w:rPr>
        <w:t>3</w:t>
      </w:r>
      <w:r w:rsidRPr="00196E58">
        <w:rPr>
          <w:b/>
          <w:bCs/>
          <w:lang w:val="vi-VN"/>
        </w:rPr>
        <w:t>.</w:t>
      </w:r>
      <w:r w:rsidRPr="00196E58">
        <w:rPr>
          <w:b/>
          <w:lang w:val="vi-VN"/>
        </w:rPr>
        <w:t xml:space="preserve"> Tổ chức thực hiện</w:t>
      </w:r>
    </w:p>
    <w:p w14:paraId="605F7863" w14:textId="77777777" w:rsidR="00A534A1" w:rsidRDefault="009D0E4C" w:rsidP="00A534A1">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es-ES"/>
        </w:rPr>
      </w:pPr>
      <w:r w:rsidRPr="00196E58">
        <w:rPr>
          <w:b/>
          <w:lang w:val="vi-VN"/>
        </w:rPr>
        <w:t>1.</w:t>
      </w:r>
      <w:r w:rsidRPr="00196E58">
        <w:rPr>
          <w:lang w:val="vi-VN"/>
        </w:rPr>
        <w:t xml:space="preserve"> </w:t>
      </w:r>
      <w:r w:rsidRPr="00196E58">
        <w:rPr>
          <w:lang w:val="es-ES"/>
        </w:rPr>
        <w:t>Giao Ủy ban nhân dân huyện tổ chức thực hiện; đề nghị Viện Kiểm sát nhân dân huyện, Tòa án nhân dân huyện theo chức năng, nhiệm vụ của mình tổ chức thực hiện có hiệu quả Nghị quyết này.</w:t>
      </w:r>
    </w:p>
    <w:p w14:paraId="5EB89195" w14:textId="77777777" w:rsidR="00A534A1" w:rsidRDefault="009D0E4C" w:rsidP="00A534A1">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fi-FI"/>
        </w:rPr>
      </w:pPr>
      <w:r w:rsidRPr="00196E58">
        <w:rPr>
          <w:b/>
          <w:lang w:val="vi-VN"/>
        </w:rPr>
        <w:t>2.</w:t>
      </w:r>
      <w:r w:rsidRPr="00196E58">
        <w:rPr>
          <w:lang w:val="es-ES"/>
        </w:rPr>
        <w:t xml:space="preserve"> </w:t>
      </w:r>
      <w:r w:rsidRPr="00196E58">
        <w:rPr>
          <w:lang w:val="fi-FI"/>
        </w:rPr>
        <w:t>Thường trực Hội đồng nhân dân huyện, các Ban của Hội đồng nhân dân huyện, Tổ đại biểu Hội đồng nhân dân và các đại biểu Hội đồng nhân dân huyện giám sát việc thực hiện.</w:t>
      </w:r>
    </w:p>
    <w:p w14:paraId="52BF0266" w14:textId="77777777" w:rsidR="00A534A1" w:rsidRDefault="009D0E4C" w:rsidP="00A534A1">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es-ES"/>
        </w:rPr>
      </w:pPr>
      <w:r w:rsidRPr="00196E58">
        <w:rPr>
          <w:b/>
          <w:lang w:val="vi-VN"/>
        </w:rPr>
        <w:t>3.</w:t>
      </w:r>
      <w:r w:rsidRPr="00196E58">
        <w:rPr>
          <w:lang w:val="es-ES"/>
        </w:rPr>
        <w:t xml:space="preserve"> Đề nghị Ủy ban Mặt trận Tổ quốc Việt Nam huyện, các đoàn thể huyện, vận động quần chúng, đoàn viên và hội viên tích cực thực hiện và giám sát việc thực hiện theo chức năng, nhiệm vụ.</w:t>
      </w:r>
    </w:p>
    <w:p w14:paraId="16BD949F" w14:textId="05DCF0E9" w:rsidR="00A534A1" w:rsidRPr="00A534A1" w:rsidRDefault="009D0E4C" w:rsidP="00A534A1">
      <w:pPr>
        <w:pBdr>
          <w:top w:val="dotted" w:sz="4" w:space="0" w:color="FFFFFF"/>
          <w:left w:val="dotted" w:sz="4" w:space="0" w:color="FFFFFF"/>
          <w:bottom w:val="dotted" w:sz="4" w:space="15" w:color="FFFFFF"/>
          <w:right w:val="dotted" w:sz="4" w:space="0" w:color="FFFFFF"/>
        </w:pBdr>
        <w:shd w:val="clear" w:color="auto" w:fill="FFFFFF"/>
        <w:spacing w:before="120" w:after="120" w:line="340" w:lineRule="exact"/>
        <w:ind w:firstLine="720"/>
        <w:jc w:val="both"/>
        <w:rPr>
          <w:lang w:val="es-ES"/>
        </w:rPr>
      </w:pPr>
      <w:r w:rsidRPr="00196E58">
        <w:rPr>
          <w:lang w:val="es-ES"/>
        </w:rPr>
        <w:t>Nghị quyết này được Hội đồng nhân dân huyện Ia H’Drai khoá X</w:t>
      </w:r>
      <w:r w:rsidR="00C00808" w:rsidRPr="00196E58">
        <w:rPr>
          <w:lang w:val="es-ES"/>
        </w:rPr>
        <w:t>I</w:t>
      </w:r>
      <w:r w:rsidRPr="00196E58">
        <w:rPr>
          <w:lang w:val="es-ES"/>
        </w:rPr>
        <w:t xml:space="preserve">, kỳ họp </w:t>
      </w:r>
      <w:r w:rsidR="00A534A1">
        <w:rPr>
          <w:lang w:val="es-ES"/>
        </w:rPr>
        <w:t>thường lệ</w:t>
      </w:r>
      <w:r w:rsidRPr="00196E58">
        <w:rPr>
          <w:lang w:val="es-ES"/>
        </w:rPr>
        <w:t xml:space="preserve"> thông qua ngày </w:t>
      </w:r>
      <w:r w:rsidR="00447A3F" w:rsidRPr="00196E58">
        <w:rPr>
          <w:lang w:val="es-ES"/>
        </w:rPr>
        <w:t>….</w:t>
      </w:r>
      <w:r w:rsidR="002F2B85" w:rsidRPr="00196E58">
        <w:rPr>
          <w:lang w:val="es-ES"/>
        </w:rPr>
        <w:t xml:space="preserve"> </w:t>
      </w:r>
      <w:r w:rsidR="00AB37B3" w:rsidRPr="00196E58">
        <w:rPr>
          <w:lang w:val="es-ES"/>
        </w:rPr>
        <w:t xml:space="preserve">tháng </w:t>
      </w:r>
      <w:r w:rsidR="00A534A1">
        <w:rPr>
          <w:lang w:val="es-ES"/>
        </w:rPr>
        <w:t xml:space="preserve">   </w:t>
      </w:r>
      <w:r w:rsidR="00AB37B3" w:rsidRPr="00196E58">
        <w:rPr>
          <w:lang w:val="es-ES"/>
        </w:rPr>
        <w:t xml:space="preserve"> năm </w:t>
      </w:r>
      <w:r w:rsidR="006566AF" w:rsidRPr="00196E58">
        <w:rPr>
          <w:lang w:val="es-ES"/>
        </w:rPr>
        <w:t>202</w:t>
      </w:r>
      <w:r w:rsidR="00A534A1">
        <w:rPr>
          <w:lang w:val="es-ES"/>
        </w:rPr>
        <w:t>3</w:t>
      </w:r>
      <w:r w:rsidR="006566AF" w:rsidRPr="00196E58">
        <w:rPr>
          <w:lang w:val="es-ES"/>
        </w:rPr>
        <w:t>./.</w:t>
      </w:r>
    </w:p>
    <w:tbl>
      <w:tblPr>
        <w:tblW w:w="0" w:type="auto"/>
        <w:tblLook w:val="04A0" w:firstRow="1" w:lastRow="0" w:firstColumn="1" w:lastColumn="0" w:noHBand="0" w:noVBand="1"/>
      </w:tblPr>
      <w:tblGrid>
        <w:gridCol w:w="4785"/>
        <w:gridCol w:w="4786"/>
      </w:tblGrid>
      <w:tr w:rsidR="009C2D7F" w:rsidRPr="00196E58" w14:paraId="47F01C33" w14:textId="77777777" w:rsidTr="00CB5B91">
        <w:tc>
          <w:tcPr>
            <w:tcW w:w="4785" w:type="dxa"/>
          </w:tcPr>
          <w:p w14:paraId="630ED0B2" w14:textId="3F164721" w:rsidR="00811AAC" w:rsidRPr="00A534A1" w:rsidRDefault="009C2D7F" w:rsidP="00A534A1">
            <w:pPr>
              <w:pStyle w:val="BodyText"/>
              <w:rPr>
                <w:i/>
                <w:iCs/>
                <w:sz w:val="22"/>
                <w:szCs w:val="22"/>
                <w:lang w:val="es-ES"/>
              </w:rPr>
            </w:pPr>
            <w:r w:rsidRPr="00196E58">
              <w:rPr>
                <w:bCs w:val="0"/>
                <w:i/>
                <w:iCs/>
                <w:sz w:val="24"/>
                <w:szCs w:val="22"/>
                <w:lang w:val="es-ES"/>
              </w:rPr>
              <w:t>Nơi nhận:</w:t>
            </w:r>
            <w:r w:rsidRPr="00196E58">
              <w:rPr>
                <w:i/>
                <w:iCs/>
                <w:sz w:val="22"/>
                <w:szCs w:val="22"/>
                <w:lang w:val="es-ES"/>
              </w:rPr>
              <w:tab/>
            </w:r>
            <w:r w:rsidRPr="00196E58">
              <w:rPr>
                <w:i/>
                <w:iCs/>
                <w:sz w:val="22"/>
                <w:szCs w:val="22"/>
                <w:lang w:val="es-ES"/>
              </w:rPr>
              <w:tab/>
            </w:r>
            <w:r w:rsidRPr="00196E58">
              <w:rPr>
                <w:i/>
                <w:iCs/>
                <w:sz w:val="22"/>
                <w:szCs w:val="22"/>
                <w:lang w:val="es-ES"/>
              </w:rPr>
              <w:tab/>
            </w:r>
            <w:r w:rsidRPr="00196E58">
              <w:rPr>
                <w:i/>
                <w:iCs/>
                <w:sz w:val="22"/>
                <w:szCs w:val="22"/>
                <w:lang w:val="es-ES"/>
              </w:rPr>
              <w:tab/>
            </w:r>
            <w:r w:rsidR="00811AAC" w:rsidRPr="00196E58">
              <w:rPr>
                <w:b w:val="0"/>
                <w:sz w:val="22"/>
                <w:szCs w:val="22"/>
                <w:lang w:val="es-ES"/>
              </w:rPr>
              <w:tab/>
            </w:r>
          </w:p>
          <w:p w14:paraId="4A69177A" w14:textId="77777777" w:rsidR="009C2D7F" w:rsidRPr="00196E58" w:rsidRDefault="009C2D7F" w:rsidP="00811AAC">
            <w:pPr>
              <w:pStyle w:val="BodyText"/>
              <w:jc w:val="left"/>
              <w:rPr>
                <w:b w:val="0"/>
                <w:sz w:val="22"/>
                <w:szCs w:val="22"/>
                <w:lang w:val="es-ES"/>
              </w:rPr>
            </w:pPr>
            <w:r w:rsidRPr="00196E58">
              <w:rPr>
                <w:b w:val="0"/>
                <w:sz w:val="22"/>
                <w:szCs w:val="22"/>
                <w:lang w:val="es-ES"/>
              </w:rPr>
              <w:t>- Tổ đại biểu HĐND tỉnh tại huyện</w:t>
            </w:r>
            <w:r w:rsidR="00811AAC" w:rsidRPr="00196E58">
              <w:rPr>
                <w:b w:val="0"/>
                <w:sz w:val="22"/>
                <w:szCs w:val="22"/>
                <w:lang w:val="es-ES"/>
              </w:rPr>
              <w:t xml:space="preserve"> (b/c)</w:t>
            </w:r>
            <w:r w:rsidRPr="00196E58">
              <w:rPr>
                <w:b w:val="0"/>
                <w:sz w:val="22"/>
                <w:szCs w:val="22"/>
                <w:lang w:val="es-ES"/>
              </w:rPr>
              <w:t>;</w:t>
            </w:r>
          </w:p>
          <w:p w14:paraId="3CB682DB" w14:textId="77777777" w:rsidR="009C2D7F" w:rsidRPr="00196E58" w:rsidRDefault="009C2D7F" w:rsidP="000951D3">
            <w:pPr>
              <w:jc w:val="both"/>
              <w:rPr>
                <w:sz w:val="22"/>
                <w:szCs w:val="22"/>
                <w:lang w:val="es-ES"/>
              </w:rPr>
            </w:pPr>
            <w:r w:rsidRPr="00196E58">
              <w:rPr>
                <w:sz w:val="22"/>
                <w:szCs w:val="22"/>
                <w:lang w:val="es-ES"/>
              </w:rPr>
              <w:t>- Thường trực Huyện ủy</w:t>
            </w:r>
            <w:r w:rsidR="00811AAC" w:rsidRPr="00196E58">
              <w:rPr>
                <w:sz w:val="22"/>
                <w:szCs w:val="22"/>
                <w:lang w:val="es-ES"/>
              </w:rPr>
              <w:t xml:space="preserve"> (b/c)</w:t>
            </w:r>
            <w:r w:rsidRPr="00196E58">
              <w:rPr>
                <w:sz w:val="22"/>
                <w:szCs w:val="22"/>
                <w:lang w:val="es-ES"/>
              </w:rPr>
              <w:t>;</w:t>
            </w:r>
          </w:p>
          <w:p w14:paraId="40C6D5BD" w14:textId="77777777" w:rsidR="009C2D7F" w:rsidRPr="00196E58" w:rsidRDefault="009C2D7F" w:rsidP="000951D3">
            <w:pPr>
              <w:jc w:val="both"/>
              <w:rPr>
                <w:sz w:val="22"/>
                <w:szCs w:val="22"/>
                <w:lang w:val="es-ES"/>
              </w:rPr>
            </w:pPr>
            <w:r w:rsidRPr="00196E58">
              <w:rPr>
                <w:sz w:val="22"/>
                <w:szCs w:val="22"/>
                <w:lang w:val="es-ES"/>
              </w:rPr>
              <w:t>- Thường trực HĐND huyện</w:t>
            </w:r>
            <w:r w:rsidR="00811AAC" w:rsidRPr="00196E58">
              <w:rPr>
                <w:sz w:val="22"/>
                <w:szCs w:val="22"/>
                <w:lang w:val="es-ES"/>
              </w:rPr>
              <w:t xml:space="preserve"> (b/c)</w:t>
            </w:r>
            <w:r w:rsidRPr="00196E58">
              <w:rPr>
                <w:sz w:val="22"/>
                <w:szCs w:val="22"/>
                <w:lang w:val="es-ES"/>
              </w:rPr>
              <w:t>;</w:t>
            </w:r>
          </w:p>
          <w:p w14:paraId="270286C2" w14:textId="77777777" w:rsidR="009C2D7F" w:rsidRPr="00196E58" w:rsidRDefault="009C2D7F" w:rsidP="000951D3">
            <w:pPr>
              <w:jc w:val="both"/>
              <w:rPr>
                <w:sz w:val="22"/>
                <w:szCs w:val="22"/>
                <w:lang w:val="es-ES"/>
              </w:rPr>
            </w:pPr>
            <w:r w:rsidRPr="00196E58">
              <w:rPr>
                <w:sz w:val="22"/>
                <w:szCs w:val="22"/>
                <w:lang w:val="es-ES"/>
              </w:rPr>
              <w:t>- Ban Thường trực UBMTTQ VN huyện;</w:t>
            </w:r>
          </w:p>
          <w:p w14:paraId="26F884D0" w14:textId="77777777" w:rsidR="000951D3" w:rsidRPr="00196E58" w:rsidRDefault="000951D3" w:rsidP="000951D3">
            <w:pPr>
              <w:jc w:val="both"/>
              <w:rPr>
                <w:sz w:val="22"/>
                <w:szCs w:val="22"/>
              </w:rPr>
            </w:pPr>
            <w:r w:rsidRPr="00196E58">
              <w:rPr>
                <w:sz w:val="22"/>
                <w:szCs w:val="22"/>
              </w:rPr>
              <w:t>- Ủy ban nhân dân huyện;</w:t>
            </w:r>
          </w:p>
          <w:p w14:paraId="270BEC37" w14:textId="77777777" w:rsidR="009C2D7F" w:rsidRPr="00196E58" w:rsidRDefault="009C2D7F" w:rsidP="000951D3">
            <w:pPr>
              <w:jc w:val="both"/>
              <w:rPr>
                <w:sz w:val="22"/>
                <w:szCs w:val="22"/>
              </w:rPr>
            </w:pPr>
            <w:r w:rsidRPr="00196E58">
              <w:rPr>
                <w:sz w:val="22"/>
                <w:szCs w:val="22"/>
              </w:rPr>
              <w:t>- Đại biểu HĐND huyện;</w:t>
            </w:r>
            <w:r w:rsidRPr="00196E58">
              <w:rPr>
                <w:sz w:val="22"/>
                <w:szCs w:val="22"/>
              </w:rPr>
              <w:tab/>
            </w:r>
            <w:r w:rsidRPr="00196E58">
              <w:rPr>
                <w:sz w:val="22"/>
                <w:szCs w:val="22"/>
              </w:rPr>
              <w:tab/>
            </w:r>
          </w:p>
          <w:p w14:paraId="0F71CCDB" w14:textId="77777777" w:rsidR="009C2D7F" w:rsidRPr="00196E58" w:rsidRDefault="009C2D7F" w:rsidP="000951D3">
            <w:pPr>
              <w:jc w:val="both"/>
              <w:rPr>
                <w:sz w:val="22"/>
                <w:szCs w:val="22"/>
              </w:rPr>
            </w:pPr>
            <w:r w:rsidRPr="00196E58">
              <w:rPr>
                <w:sz w:val="22"/>
                <w:szCs w:val="22"/>
              </w:rPr>
              <w:t>- Thường trực HĐND, UBND các xã;</w:t>
            </w:r>
          </w:p>
          <w:p w14:paraId="1BCC9CFE" w14:textId="77777777" w:rsidR="009C2D7F" w:rsidRPr="00196E58" w:rsidRDefault="009C2D7F" w:rsidP="000951D3">
            <w:pPr>
              <w:jc w:val="both"/>
              <w:rPr>
                <w:sz w:val="22"/>
                <w:szCs w:val="22"/>
              </w:rPr>
            </w:pPr>
            <w:r w:rsidRPr="00196E58">
              <w:rPr>
                <w:sz w:val="22"/>
                <w:szCs w:val="22"/>
              </w:rPr>
              <w:t>- Các cơ quan, ban ngành, đoàn thể huyện;</w:t>
            </w:r>
            <w:r w:rsidRPr="00196E58">
              <w:rPr>
                <w:sz w:val="22"/>
                <w:szCs w:val="22"/>
              </w:rPr>
              <w:tab/>
            </w:r>
          </w:p>
          <w:p w14:paraId="13AF6EEE" w14:textId="77777777" w:rsidR="009C2D7F" w:rsidRPr="00196E58" w:rsidRDefault="009C2D7F" w:rsidP="000951D3">
            <w:pPr>
              <w:pStyle w:val="BodyText"/>
              <w:jc w:val="left"/>
              <w:rPr>
                <w:b w:val="0"/>
                <w:sz w:val="22"/>
                <w:szCs w:val="22"/>
              </w:rPr>
            </w:pPr>
            <w:r w:rsidRPr="00196E58">
              <w:rPr>
                <w:b w:val="0"/>
                <w:sz w:val="22"/>
                <w:szCs w:val="22"/>
              </w:rPr>
              <w:t>- Lđ, Cv VP HĐND-UBND huyện;</w:t>
            </w:r>
          </w:p>
          <w:p w14:paraId="4C3F4BD8" w14:textId="77777777" w:rsidR="009C2D7F" w:rsidRPr="00196E58" w:rsidRDefault="009C2D7F" w:rsidP="000951D3">
            <w:pPr>
              <w:pStyle w:val="BodyText"/>
              <w:jc w:val="left"/>
            </w:pPr>
            <w:r w:rsidRPr="00196E58">
              <w:rPr>
                <w:b w:val="0"/>
                <w:sz w:val="22"/>
                <w:szCs w:val="22"/>
              </w:rPr>
              <w:t>- Lưu: VT-TH.</w:t>
            </w:r>
          </w:p>
        </w:tc>
        <w:tc>
          <w:tcPr>
            <w:tcW w:w="4786" w:type="dxa"/>
          </w:tcPr>
          <w:p w14:paraId="334D7DD4" w14:textId="31292DF9" w:rsidR="009C2D7F" w:rsidRPr="00196E58" w:rsidRDefault="009C2D7F" w:rsidP="000951D3">
            <w:pPr>
              <w:widowControl w:val="0"/>
              <w:jc w:val="center"/>
              <w:rPr>
                <w:b/>
              </w:rPr>
            </w:pPr>
            <w:r w:rsidRPr="00196E58">
              <w:rPr>
                <w:b/>
                <w:bCs/>
              </w:rPr>
              <w:t>CHỦ TỊCH</w:t>
            </w:r>
          </w:p>
          <w:p w14:paraId="3EE0F81F" w14:textId="77777777" w:rsidR="009C2D7F" w:rsidRPr="00196E58" w:rsidRDefault="009C2D7F" w:rsidP="000951D3">
            <w:pPr>
              <w:widowControl w:val="0"/>
              <w:jc w:val="center"/>
              <w:rPr>
                <w:b/>
              </w:rPr>
            </w:pPr>
          </w:p>
          <w:p w14:paraId="579B8963" w14:textId="77777777" w:rsidR="009C2D7F" w:rsidRPr="00196E58" w:rsidRDefault="009C2D7F" w:rsidP="000951D3">
            <w:pPr>
              <w:widowControl w:val="0"/>
              <w:jc w:val="center"/>
              <w:rPr>
                <w:b/>
              </w:rPr>
            </w:pPr>
          </w:p>
          <w:p w14:paraId="46C51E6F" w14:textId="77777777" w:rsidR="00DC01C3" w:rsidRPr="00196E58" w:rsidRDefault="00DC01C3" w:rsidP="000951D3">
            <w:pPr>
              <w:widowControl w:val="0"/>
              <w:jc w:val="center"/>
              <w:rPr>
                <w:b/>
              </w:rPr>
            </w:pPr>
          </w:p>
          <w:p w14:paraId="132D5BA6" w14:textId="77777777" w:rsidR="00DC01C3" w:rsidRPr="00196E58" w:rsidRDefault="00DC01C3" w:rsidP="000951D3">
            <w:pPr>
              <w:widowControl w:val="0"/>
              <w:jc w:val="center"/>
              <w:rPr>
                <w:b/>
              </w:rPr>
            </w:pPr>
          </w:p>
          <w:p w14:paraId="4E21B92F" w14:textId="77777777" w:rsidR="00DC01C3" w:rsidRPr="00196E58" w:rsidRDefault="00DC01C3" w:rsidP="000951D3">
            <w:pPr>
              <w:widowControl w:val="0"/>
              <w:jc w:val="center"/>
              <w:rPr>
                <w:b/>
              </w:rPr>
            </w:pPr>
          </w:p>
          <w:p w14:paraId="04F289CA" w14:textId="76B471C6" w:rsidR="009C2D7F" w:rsidRPr="00196E58" w:rsidRDefault="00B66458" w:rsidP="000951D3">
            <w:pPr>
              <w:widowControl w:val="0"/>
              <w:jc w:val="center"/>
              <w:rPr>
                <w:b/>
              </w:rPr>
            </w:pPr>
            <w:r>
              <w:rPr>
                <w:b/>
              </w:rPr>
              <w:t>A Khiên</w:t>
            </w:r>
            <w:bookmarkStart w:id="6" w:name="_GoBack"/>
            <w:bookmarkEnd w:id="6"/>
          </w:p>
          <w:p w14:paraId="679CB04B" w14:textId="77777777" w:rsidR="00692859" w:rsidRPr="00196E58" w:rsidRDefault="00692859" w:rsidP="000951D3">
            <w:pPr>
              <w:widowControl w:val="0"/>
              <w:jc w:val="center"/>
            </w:pPr>
          </w:p>
          <w:p w14:paraId="01242A01" w14:textId="77777777" w:rsidR="00692859" w:rsidRPr="00196E58" w:rsidRDefault="00692859" w:rsidP="00692859">
            <w:pPr>
              <w:jc w:val="center"/>
              <w:rPr>
                <w:b/>
              </w:rPr>
            </w:pPr>
          </w:p>
          <w:p w14:paraId="636C2C65" w14:textId="1C54DDF1" w:rsidR="009C2D7F" w:rsidRPr="00196E58" w:rsidRDefault="00692859" w:rsidP="00C641A8">
            <w:pPr>
              <w:jc w:val="center"/>
            </w:pPr>
            <w:r w:rsidRPr="00196E58">
              <w:rPr>
                <w:b/>
              </w:rPr>
              <w:t xml:space="preserve"> </w:t>
            </w:r>
          </w:p>
        </w:tc>
      </w:tr>
    </w:tbl>
    <w:p w14:paraId="617698FB" w14:textId="77777777" w:rsidR="008B40ED" w:rsidRPr="00196E58" w:rsidRDefault="008B40ED"/>
    <w:sectPr w:rsidR="008B40ED" w:rsidRPr="00196E58" w:rsidSect="00B66458">
      <w:headerReference w:type="default" r:id="rId8"/>
      <w:pgSz w:w="11907" w:h="16840" w:code="9"/>
      <w:pgMar w:top="709"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666E" w14:textId="77777777" w:rsidR="00BF059F" w:rsidRDefault="00BF059F" w:rsidP="009C2D7F">
      <w:r>
        <w:separator/>
      </w:r>
    </w:p>
  </w:endnote>
  <w:endnote w:type="continuationSeparator" w:id="0">
    <w:p w14:paraId="6053EAC9" w14:textId="77777777" w:rsidR="00BF059F" w:rsidRDefault="00BF059F" w:rsidP="009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5291" w14:textId="77777777" w:rsidR="00BF059F" w:rsidRDefault="00BF059F" w:rsidP="009C2D7F">
      <w:r>
        <w:separator/>
      </w:r>
    </w:p>
  </w:footnote>
  <w:footnote w:type="continuationSeparator" w:id="0">
    <w:p w14:paraId="680573FC" w14:textId="77777777" w:rsidR="00BF059F" w:rsidRDefault="00BF059F" w:rsidP="009C2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815"/>
      <w:docPartObj>
        <w:docPartGallery w:val="Page Numbers (Top of Page)"/>
        <w:docPartUnique/>
      </w:docPartObj>
    </w:sdtPr>
    <w:sdtEndPr>
      <w:rPr>
        <w:sz w:val="24"/>
        <w:szCs w:val="24"/>
      </w:rPr>
    </w:sdtEndPr>
    <w:sdtContent>
      <w:p w14:paraId="69858B53" w14:textId="3E769B9E" w:rsidR="000361F5" w:rsidRPr="00603980" w:rsidRDefault="009933A1">
        <w:pPr>
          <w:pStyle w:val="Header"/>
          <w:jc w:val="center"/>
          <w:rPr>
            <w:sz w:val="24"/>
            <w:szCs w:val="24"/>
          </w:rPr>
        </w:pPr>
        <w:r w:rsidRPr="00603980">
          <w:rPr>
            <w:sz w:val="24"/>
            <w:szCs w:val="24"/>
          </w:rPr>
          <w:fldChar w:fldCharType="begin"/>
        </w:r>
        <w:r w:rsidR="000361F5" w:rsidRPr="00603980">
          <w:rPr>
            <w:sz w:val="24"/>
            <w:szCs w:val="24"/>
          </w:rPr>
          <w:instrText xml:space="preserve"> PAGE   \* MERGEFORMAT </w:instrText>
        </w:r>
        <w:r w:rsidRPr="00603980">
          <w:rPr>
            <w:sz w:val="24"/>
            <w:szCs w:val="24"/>
          </w:rPr>
          <w:fldChar w:fldCharType="separate"/>
        </w:r>
        <w:r w:rsidR="00B66458">
          <w:rPr>
            <w:noProof/>
            <w:sz w:val="24"/>
            <w:szCs w:val="24"/>
          </w:rPr>
          <w:t>5</w:t>
        </w:r>
        <w:r w:rsidRPr="0060398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71093"/>
    <w:multiLevelType w:val="hybridMultilevel"/>
    <w:tmpl w:val="4784FF5A"/>
    <w:lvl w:ilvl="0" w:tplc="94F26D8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F"/>
    <w:rsid w:val="000054AF"/>
    <w:rsid w:val="00012D07"/>
    <w:rsid w:val="000166E7"/>
    <w:rsid w:val="00017EB2"/>
    <w:rsid w:val="000307AB"/>
    <w:rsid w:val="000361F5"/>
    <w:rsid w:val="000416C0"/>
    <w:rsid w:val="000471FD"/>
    <w:rsid w:val="000607D8"/>
    <w:rsid w:val="000735E8"/>
    <w:rsid w:val="00074284"/>
    <w:rsid w:val="000851D2"/>
    <w:rsid w:val="00090F87"/>
    <w:rsid w:val="000951D3"/>
    <w:rsid w:val="000A02DC"/>
    <w:rsid w:val="000A0CED"/>
    <w:rsid w:val="000A42FA"/>
    <w:rsid w:val="000B57E1"/>
    <w:rsid w:val="000B73A5"/>
    <w:rsid w:val="000C047D"/>
    <w:rsid w:val="000C1EBF"/>
    <w:rsid w:val="000C38A8"/>
    <w:rsid w:val="000C3F3A"/>
    <w:rsid w:val="000D18C3"/>
    <w:rsid w:val="001020D5"/>
    <w:rsid w:val="00104876"/>
    <w:rsid w:val="00112616"/>
    <w:rsid w:val="00113646"/>
    <w:rsid w:val="001178E4"/>
    <w:rsid w:val="00137D5E"/>
    <w:rsid w:val="0014041C"/>
    <w:rsid w:val="00140BA3"/>
    <w:rsid w:val="00146A30"/>
    <w:rsid w:val="00146BC9"/>
    <w:rsid w:val="001476DB"/>
    <w:rsid w:val="001615F3"/>
    <w:rsid w:val="001653E0"/>
    <w:rsid w:val="00170FE9"/>
    <w:rsid w:val="00172746"/>
    <w:rsid w:val="00172DCC"/>
    <w:rsid w:val="00175594"/>
    <w:rsid w:val="00194429"/>
    <w:rsid w:val="00196E58"/>
    <w:rsid w:val="001A3409"/>
    <w:rsid w:val="001A7C26"/>
    <w:rsid w:val="001B39D5"/>
    <w:rsid w:val="001F5014"/>
    <w:rsid w:val="001F69A6"/>
    <w:rsid w:val="0020139D"/>
    <w:rsid w:val="002033B0"/>
    <w:rsid w:val="002037ED"/>
    <w:rsid w:val="0021016F"/>
    <w:rsid w:val="00210540"/>
    <w:rsid w:val="00215FCA"/>
    <w:rsid w:val="0022455F"/>
    <w:rsid w:val="00226ED7"/>
    <w:rsid w:val="00230E84"/>
    <w:rsid w:val="00235DC6"/>
    <w:rsid w:val="00237A1A"/>
    <w:rsid w:val="00241B3B"/>
    <w:rsid w:val="00241E1A"/>
    <w:rsid w:val="002448AE"/>
    <w:rsid w:val="002504FB"/>
    <w:rsid w:val="00250634"/>
    <w:rsid w:val="00253C10"/>
    <w:rsid w:val="00254700"/>
    <w:rsid w:val="00257151"/>
    <w:rsid w:val="00257ADE"/>
    <w:rsid w:val="0027554B"/>
    <w:rsid w:val="00277C02"/>
    <w:rsid w:val="00284C3C"/>
    <w:rsid w:val="002A422B"/>
    <w:rsid w:val="002B5B9D"/>
    <w:rsid w:val="002D014F"/>
    <w:rsid w:val="002D11B1"/>
    <w:rsid w:val="002D1C0E"/>
    <w:rsid w:val="002D53C6"/>
    <w:rsid w:val="002D5EB1"/>
    <w:rsid w:val="002D6619"/>
    <w:rsid w:val="002E0E59"/>
    <w:rsid w:val="002E2198"/>
    <w:rsid w:val="002E7872"/>
    <w:rsid w:val="002F04A8"/>
    <w:rsid w:val="002F2B85"/>
    <w:rsid w:val="002F5599"/>
    <w:rsid w:val="0030423B"/>
    <w:rsid w:val="00305B19"/>
    <w:rsid w:val="003212FA"/>
    <w:rsid w:val="00331BA8"/>
    <w:rsid w:val="00332115"/>
    <w:rsid w:val="00333BEE"/>
    <w:rsid w:val="0033748F"/>
    <w:rsid w:val="0035156A"/>
    <w:rsid w:val="00355316"/>
    <w:rsid w:val="0035660B"/>
    <w:rsid w:val="00361ACB"/>
    <w:rsid w:val="00377FBA"/>
    <w:rsid w:val="0038223B"/>
    <w:rsid w:val="003923DE"/>
    <w:rsid w:val="003A5CD7"/>
    <w:rsid w:val="003B6A5E"/>
    <w:rsid w:val="003C5868"/>
    <w:rsid w:val="003C769D"/>
    <w:rsid w:val="003C77CF"/>
    <w:rsid w:val="003D3E55"/>
    <w:rsid w:val="003E393D"/>
    <w:rsid w:val="003F1F87"/>
    <w:rsid w:val="00410152"/>
    <w:rsid w:val="004225AE"/>
    <w:rsid w:val="00427205"/>
    <w:rsid w:val="0043550E"/>
    <w:rsid w:val="0043788B"/>
    <w:rsid w:val="00446A2E"/>
    <w:rsid w:val="00447A3F"/>
    <w:rsid w:val="00453CC9"/>
    <w:rsid w:val="00456D77"/>
    <w:rsid w:val="004605CC"/>
    <w:rsid w:val="00463EE3"/>
    <w:rsid w:val="0047258F"/>
    <w:rsid w:val="0047365D"/>
    <w:rsid w:val="00476FA8"/>
    <w:rsid w:val="004864FE"/>
    <w:rsid w:val="004A37DA"/>
    <w:rsid w:val="004A6D59"/>
    <w:rsid w:val="004B2738"/>
    <w:rsid w:val="004B3CAF"/>
    <w:rsid w:val="004C7ED8"/>
    <w:rsid w:val="004D24A6"/>
    <w:rsid w:val="004E465C"/>
    <w:rsid w:val="00501E75"/>
    <w:rsid w:val="00503A6A"/>
    <w:rsid w:val="00503B0A"/>
    <w:rsid w:val="00504B9E"/>
    <w:rsid w:val="00504FB0"/>
    <w:rsid w:val="00515844"/>
    <w:rsid w:val="00523A04"/>
    <w:rsid w:val="00525B68"/>
    <w:rsid w:val="00532F1E"/>
    <w:rsid w:val="00533B68"/>
    <w:rsid w:val="0054574A"/>
    <w:rsid w:val="00560782"/>
    <w:rsid w:val="00562935"/>
    <w:rsid w:val="0057269D"/>
    <w:rsid w:val="005853A6"/>
    <w:rsid w:val="005905D3"/>
    <w:rsid w:val="00596CEF"/>
    <w:rsid w:val="005B2F6C"/>
    <w:rsid w:val="005B3A0B"/>
    <w:rsid w:val="005C49F2"/>
    <w:rsid w:val="005D2033"/>
    <w:rsid w:val="005D762A"/>
    <w:rsid w:val="005D7AC5"/>
    <w:rsid w:val="005E26D4"/>
    <w:rsid w:val="005E3E82"/>
    <w:rsid w:val="005E52DA"/>
    <w:rsid w:val="005F4EB0"/>
    <w:rsid w:val="00603980"/>
    <w:rsid w:val="0061177E"/>
    <w:rsid w:val="006141E1"/>
    <w:rsid w:val="0061774B"/>
    <w:rsid w:val="006261A5"/>
    <w:rsid w:val="00633FB5"/>
    <w:rsid w:val="00634602"/>
    <w:rsid w:val="00634BFB"/>
    <w:rsid w:val="00635EB5"/>
    <w:rsid w:val="006430A3"/>
    <w:rsid w:val="006566AF"/>
    <w:rsid w:val="0066321A"/>
    <w:rsid w:val="00667DE9"/>
    <w:rsid w:val="00674AE5"/>
    <w:rsid w:val="006754A6"/>
    <w:rsid w:val="00682A03"/>
    <w:rsid w:val="00692859"/>
    <w:rsid w:val="006C05EC"/>
    <w:rsid w:val="006C1356"/>
    <w:rsid w:val="006D1FEE"/>
    <w:rsid w:val="006D29C7"/>
    <w:rsid w:val="006D2D38"/>
    <w:rsid w:val="006D602C"/>
    <w:rsid w:val="006D7B20"/>
    <w:rsid w:val="006E4AE2"/>
    <w:rsid w:val="006F0DDE"/>
    <w:rsid w:val="006F6D3C"/>
    <w:rsid w:val="00704A0D"/>
    <w:rsid w:val="00706CD2"/>
    <w:rsid w:val="00710234"/>
    <w:rsid w:val="007150B7"/>
    <w:rsid w:val="007218F9"/>
    <w:rsid w:val="007251EE"/>
    <w:rsid w:val="0073552A"/>
    <w:rsid w:val="00741C57"/>
    <w:rsid w:val="007460A6"/>
    <w:rsid w:val="00756B46"/>
    <w:rsid w:val="00761863"/>
    <w:rsid w:val="00761FC3"/>
    <w:rsid w:val="00777EA5"/>
    <w:rsid w:val="00780736"/>
    <w:rsid w:val="007909E3"/>
    <w:rsid w:val="007A1398"/>
    <w:rsid w:val="007A2B6B"/>
    <w:rsid w:val="007B7703"/>
    <w:rsid w:val="007C0D11"/>
    <w:rsid w:val="007C0FA0"/>
    <w:rsid w:val="007C26FA"/>
    <w:rsid w:val="007C2F20"/>
    <w:rsid w:val="007C701F"/>
    <w:rsid w:val="007D0C16"/>
    <w:rsid w:val="007D2D66"/>
    <w:rsid w:val="007D425F"/>
    <w:rsid w:val="007E0F02"/>
    <w:rsid w:val="007E3AB5"/>
    <w:rsid w:val="0080100E"/>
    <w:rsid w:val="00802DD4"/>
    <w:rsid w:val="008111C4"/>
    <w:rsid w:val="00811AAC"/>
    <w:rsid w:val="00813F2F"/>
    <w:rsid w:val="0082207C"/>
    <w:rsid w:val="008321D2"/>
    <w:rsid w:val="00833351"/>
    <w:rsid w:val="00833B02"/>
    <w:rsid w:val="00834196"/>
    <w:rsid w:val="00843CF0"/>
    <w:rsid w:val="00854D37"/>
    <w:rsid w:val="0086292D"/>
    <w:rsid w:val="00862A09"/>
    <w:rsid w:val="00865041"/>
    <w:rsid w:val="008670CD"/>
    <w:rsid w:val="00867E16"/>
    <w:rsid w:val="0087296F"/>
    <w:rsid w:val="00872EE5"/>
    <w:rsid w:val="00885D9F"/>
    <w:rsid w:val="0088670E"/>
    <w:rsid w:val="008A3EBF"/>
    <w:rsid w:val="008A5836"/>
    <w:rsid w:val="008B00B9"/>
    <w:rsid w:val="008B40ED"/>
    <w:rsid w:val="008D0803"/>
    <w:rsid w:val="008D295F"/>
    <w:rsid w:val="008D4905"/>
    <w:rsid w:val="008D6A62"/>
    <w:rsid w:val="008F1035"/>
    <w:rsid w:val="008F52AF"/>
    <w:rsid w:val="008F6955"/>
    <w:rsid w:val="00900C45"/>
    <w:rsid w:val="009124A1"/>
    <w:rsid w:val="00927D4E"/>
    <w:rsid w:val="00927DF3"/>
    <w:rsid w:val="00936D3A"/>
    <w:rsid w:val="00940B86"/>
    <w:rsid w:val="00941369"/>
    <w:rsid w:val="00941D3E"/>
    <w:rsid w:val="009431D1"/>
    <w:rsid w:val="00955891"/>
    <w:rsid w:val="00955FF9"/>
    <w:rsid w:val="00962DC0"/>
    <w:rsid w:val="00964B73"/>
    <w:rsid w:val="0097034E"/>
    <w:rsid w:val="00982C99"/>
    <w:rsid w:val="00984484"/>
    <w:rsid w:val="00992C43"/>
    <w:rsid w:val="009933A1"/>
    <w:rsid w:val="009A2B42"/>
    <w:rsid w:val="009A4E78"/>
    <w:rsid w:val="009B2341"/>
    <w:rsid w:val="009C2D7F"/>
    <w:rsid w:val="009C39B6"/>
    <w:rsid w:val="009D04E9"/>
    <w:rsid w:val="009D0E4C"/>
    <w:rsid w:val="00A012CC"/>
    <w:rsid w:val="00A055EA"/>
    <w:rsid w:val="00A07D6E"/>
    <w:rsid w:val="00A154F0"/>
    <w:rsid w:val="00A2164E"/>
    <w:rsid w:val="00A37873"/>
    <w:rsid w:val="00A462C6"/>
    <w:rsid w:val="00A534A1"/>
    <w:rsid w:val="00A6387F"/>
    <w:rsid w:val="00A71F40"/>
    <w:rsid w:val="00A722B9"/>
    <w:rsid w:val="00AA1DFB"/>
    <w:rsid w:val="00AA4186"/>
    <w:rsid w:val="00AA6077"/>
    <w:rsid w:val="00AB233C"/>
    <w:rsid w:val="00AB28A1"/>
    <w:rsid w:val="00AB37B3"/>
    <w:rsid w:val="00AC07E8"/>
    <w:rsid w:val="00AC10BF"/>
    <w:rsid w:val="00AC4F3F"/>
    <w:rsid w:val="00AD2494"/>
    <w:rsid w:val="00AD2544"/>
    <w:rsid w:val="00AD564E"/>
    <w:rsid w:val="00AD65C1"/>
    <w:rsid w:val="00AE1127"/>
    <w:rsid w:val="00AF03EA"/>
    <w:rsid w:val="00AF3999"/>
    <w:rsid w:val="00AF6169"/>
    <w:rsid w:val="00AF700C"/>
    <w:rsid w:val="00AF74D4"/>
    <w:rsid w:val="00AF7F59"/>
    <w:rsid w:val="00B01411"/>
    <w:rsid w:val="00B13AAC"/>
    <w:rsid w:val="00B156D7"/>
    <w:rsid w:val="00B44FAE"/>
    <w:rsid w:val="00B45748"/>
    <w:rsid w:val="00B469F9"/>
    <w:rsid w:val="00B604A1"/>
    <w:rsid w:val="00B65A5F"/>
    <w:rsid w:val="00B66458"/>
    <w:rsid w:val="00B873FB"/>
    <w:rsid w:val="00B93BB4"/>
    <w:rsid w:val="00B942AC"/>
    <w:rsid w:val="00B96722"/>
    <w:rsid w:val="00BA20E4"/>
    <w:rsid w:val="00BA2ED1"/>
    <w:rsid w:val="00BB415D"/>
    <w:rsid w:val="00BB66F2"/>
    <w:rsid w:val="00BC2219"/>
    <w:rsid w:val="00BC57B5"/>
    <w:rsid w:val="00BC5B16"/>
    <w:rsid w:val="00BD1E47"/>
    <w:rsid w:val="00BD2BDE"/>
    <w:rsid w:val="00BD3BCE"/>
    <w:rsid w:val="00BD769D"/>
    <w:rsid w:val="00BE5983"/>
    <w:rsid w:val="00BF059F"/>
    <w:rsid w:val="00BF6D94"/>
    <w:rsid w:val="00BF7B0F"/>
    <w:rsid w:val="00C00808"/>
    <w:rsid w:val="00C034D6"/>
    <w:rsid w:val="00C04048"/>
    <w:rsid w:val="00C05E60"/>
    <w:rsid w:val="00C316C2"/>
    <w:rsid w:val="00C33A46"/>
    <w:rsid w:val="00C51EE4"/>
    <w:rsid w:val="00C60612"/>
    <w:rsid w:val="00C61BD8"/>
    <w:rsid w:val="00C641A8"/>
    <w:rsid w:val="00C720EB"/>
    <w:rsid w:val="00C73052"/>
    <w:rsid w:val="00C75E5E"/>
    <w:rsid w:val="00C93344"/>
    <w:rsid w:val="00C96D69"/>
    <w:rsid w:val="00CB118D"/>
    <w:rsid w:val="00CB16AB"/>
    <w:rsid w:val="00CB4AC9"/>
    <w:rsid w:val="00CC752B"/>
    <w:rsid w:val="00CE298F"/>
    <w:rsid w:val="00CE7554"/>
    <w:rsid w:val="00CE758D"/>
    <w:rsid w:val="00CF3DF8"/>
    <w:rsid w:val="00D05A56"/>
    <w:rsid w:val="00D10F79"/>
    <w:rsid w:val="00D1169C"/>
    <w:rsid w:val="00D1642B"/>
    <w:rsid w:val="00D26135"/>
    <w:rsid w:val="00D335CE"/>
    <w:rsid w:val="00D370A8"/>
    <w:rsid w:val="00D53588"/>
    <w:rsid w:val="00D557FE"/>
    <w:rsid w:val="00D644D1"/>
    <w:rsid w:val="00D660F0"/>
    <w:rsid w:val="00D74891"/>
    <w:rsid w:val="00D9176E"/>
    <w:rsid w:val="00D91AF8"/>
    <w:rsid w:val="00DA584A"/>
    <w:rsid w:val="00DB36D4"/>
    <w:rsid w:val="00DC01C3"/>
    <w:rsid w:val="00DC30D8"/>
    <w:rsid w:val="00DC56E1"/>
    <w:rsid w:val="00DC771C"/>
    <w:rsid w:val="00DD4DD2"/>
    <w:rsid w:val="00DF463B"/>
    <w:rsid w:val="00E03D84"/>
    <w:rsid w:val="00E15B45"/>
    <w:rsid w:val="00E23DA2"/>
    <w:rsid w:val="00E2428A"/>
    <w:rsid w:val="00E34F33"/>
    <w:rsid w:val="00E4248B"/>
    <w:rsid w:val="00E460BE"/>
    <w:rsid w:val="00E53531"/>
    <w:rsid w:val="00E91744"/>
    <w:rsid w:val="00E9364E"/>
    <w:rsid w:val="00EC60B7"/>
    <w:rsid w:val="00EC64B5"/>
    <w:rsid w:val="00EC7E94"/>
    <w:rsid w:val="00EE52B8"/>
    <w:rsid w:val="00EE7A29"/>
    <w:rsid w:val="00EF11FC"/>
    <w:rsid w:val="00EF6224"/>
    <w:rsid w:val="00F113F9"/>
    <w:rsid w:val="00F15C40"/>
    <w:rsid w:val="00F17B3D"/>
    <w:rsid w:val="00F21595"/>
    <w:rsid w:val="00F23242"/>
    <w:rsid w:val="00F2554B"/>
    <w:rsid w:val="00F310AB"/>
    <w:rsid w:val="00F337B2"/>
    <w:rsid w:val="00F46368"/>
    <w:rsid w:val="00F5655E"/>
    <w:rsid w:val="00F62006"/>
    <w:rsid w:val="00F6591E"/>
    <w:rsid w:val="00F65D43"/>
    <w:rsid w:val="00F73394"/>
    <w:rsid w:val="00F75685"/>
    <w:rsid w:val="00F81BBD"/>
    <w:rsid w:val="00F825EF"/>
    <w:rsid w:val="00F828F3"/>
    <w:rsid w:val="00FA44A0"/>
    <w:rsid w:val="00FA6250"/>
    <w:rsid w:val="00FC150A"/>
    <w:rsid w:val="00FC2930"/>
    <w:rsid w:val="00FC330D"/>
    <w:rsid w:val="00FC62FD"/>
    <w:rsid w:val="00FC6EE8"/>
    <w:rsid w:val="00FD1435"/>
    <w:rsid w:val="00FD1B55"/>
    <w:rsid w:val="00FD3A55"/>
    <w:rsid w:val="00FE31BE"/>
    <w:rsid w:val="00FE41E6"/>
    <w:rsid w:val="00FE521D"/>
    <w:rsid w:val="00FF5097"/>
    <w:rsid w:val="00FF5B78"/>
    <w:rsid w:val="00FF7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58B0"/>
  <w15:docId w15:val="{3BBCD031-1F2B-405A-A9A2-7489B66E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qFormat/>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qFormat/>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link w:val="ftrefCharCharChar1Char"/>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 w:type="paragraph" w:styleId="ListParagraph">
    <w:name w:val="List Paragraph"/>
    <w:basedOn w:val="Normal"/>
    <w:uiPriority w:val="1"/>
    <w:qFormat/>
    <w:rsid w:val="00A012CC"/>
    <w:pPr>
      <w:ind w:left="720"/>
      <w:contextualSpacing/>
    </w:pPr>
  </w:style>
  <w:style w:type="paragraph" w:styleId="Header">
    <w:name w:val="header"/>
    <w:basedOn w:val="Normal"/>
    <w:link w:val="HeaderChar"/>
    <w:uiPriority w:val="99"/>
    <w:unhideWhenUsed/>
    <w:rsid w:val="000361F5"/>
    <w:pPr>
      <w:tabs>
        <w:tab w:val="center" w:pos="4680"/>
        <w:tab w:val="right" w:pos="9360"/>
      </w:tabs>
    </w:pPr>
  </w:style>
  <w:style w:type="character" w:customStyle="1" w:styleId="HeaderChar">
    <w:name w:val="Header Char"/>
    <w:basedOn w:val="DefaultParagraphFont"/>
    <w:link w:val="Header"/>
    <w:uiPriority w:val="99"/>
    <w:rsid w:val="000361F5"/>
    <w:rPr>
      <w:rFonts w:eastAsia="Times New Roman" w:cs="Times New Roman"/>
      <w:szCs w:val="28"/>
    </w:rPr>
  </w:style>
  <w:style w:type="paragraph" w:styleId="Footer">
    <w:name w:val="footer"/>
    <w:basedOn w:val="Normal"/>
    <w:link w:val="FooterChar"/>
    <w:uiPriority w:val="99"/>
    <w:semiHidden/>
    <w:unhideWhenUsed/>
    <w:rsid w:val="000361F5"/>
    <w:pPr>
      <w:tabs>
        <w:tab w:val="center" w:pos="4680"/>
        <w:tab w:val="right" w:pos="9360"/>
      </w:tabs>
    </w:pPr>
  </w:style>
  <w:style w:type="character" w:customStyle="1" w:styleId="FooterChar">
    <w:name w:val="Footer Char"/>
    <w:basedOn w:val="DefaultParagraphFont"/>
    <w:link w:val="Footer"/>
    <w:uiPriority w:val="99"/>
    <w:semiHidden/>
    <w:rsid w:val="000361F5"/>
    <w:rPr>
      <w:rFonts w:eastAsia="Times New Roman" w:cs="Times New Roman"/>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992C43"/>
    <w:pPr>
      <w:spacing w:after="160" w:line="240" w:lineRule="exact"/>
    </w:pPr>
    <w:rPr>
      <w:rFonts w:eastAsiaTheme="minorHAnsi" w:cstheme="minorBidi"/>
      <w:szCs w:val="22"/>
      <w:vertAlign w:val="superscript"/>
    </w:rPr>
  </w:style>
  <w:style w:type="character" w:styleId="Emphasis">
    <w:name w:val="Emphasis"/>
    <w:uiPriority w:val="20"/>
    <w:qFormat/>
    <w:rsid w:val="00992C43"/>
    <w:rPr>
      <w:i/>
      <w:iCs/>
    </w:rPr>
  </w:style>
  <w:style w:type="character" w:customStyle="1" w:styleId="Vnbnnidung">
    <w:name w:val="Văn bản nội dung_"/>
    <w:link w:val="Vnbnnidung0"/>
    <w:rsid w:val="0054574A"/>
    <w:rPr>
      <w:sz w:val="26"/>
      <w:szCs w:val="26"/>
      <w:shd w:val="clear" w:color="auto" w:fill="FFFFFF"/>
    </w:rPr>
  </w:style>
  <w:style w:type="paragraph" w:customStyle="1" w:styleId="Vnbnnidung0">
    <w:name w:val="Văn bản nội dung"/>
    <w:basedOn w:val="Normal"/>
    <w:link w:val="Vnbnnidung"/>
    <w:rsid w:val="0054574A"/>
    <w:pPr>
      <w:widowControl w:val="0"/>
      <w:shd w:val="clear" w:color="auto" w:fill="FFFFFF"/>
      <w:spacing w:after="100" w:line="257" w:lineRule="auto"/>
      <w:ind w:firstLine="400"/>
    </w:pPr>
    <w:rPr>
      <w:rFonts w:eastAsiaTheme="minorHAnsi" w:cstheme="minorBidi"/>
      <w:sz w:val="26"/>
      <w:szCs w:val="26"/>
    </w:rPr>
  </w:style>
  <w:style w:type="character" w:customStyle="1" w:styleId="FootnoteTextChar1">
    <w:name w:val="Footnote Text Char1"/>
    <w:aliases w:val="Footnote Text Char Tegn Char Char1,Footnote Text Char Char Char Char Char Char1,Footnote Text Char Char Char Char Char Char Ch Char Char2,single space Char,fn Char1"/>
    <w:qFormat/>
    <w:rsid w:val="00AA418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3847">
      <w:bodyDiv w:val="1"/>
      <w:marLeft w:val="0"/>
      <w:marRight w:val="0"/>
      <w:marTop w:val="0"/>
      <w:marBottom w:val="0"/>
      <w:divBdr>
        <w:top w:val="none" w:sz="0" w:space="0" w:color="auto"/>
        <w:left w:val="none" w:sz="0" w:space="0" w:color="auto"/>
        <w:bottom w:val="none" w:sz="0" w:space="0" w:color="auto"/>
        <w:right w:val="none" w:sz="0" w:space="0" w:color="auto"/>
      </w:divBdr>
    </w:div>
    <w:div w:id="244150119">
      <w:bodyDiv w:val="1"/>
      <w:marLeft w:val="0"/>
      <w:marRight w:val="0"/>
      <w:marTop w:val="0"/>
      <w:marBottom w:val="0"/>
      <w:divBdr>
        <w:top w:val="none" w:sz="0" w:space="0" w:color="auto"/>
        <w:left w:val="none" w:sz="0" w:space="0" w:color="auto"/>
        <w:bottom w:val="none" w:sz="0" w:space="0" w:color="auto"/>
        <w:right w:val="none" w:sz="0" w:space="0" w:color="auto"/>
      </w:divBdr>
    </w:div>
    <w:div w:id="668601225">
      <w:bodyDiv w:val="1"/>
      <w:marLeft w:val="0"/>
      <w:marRight w:val="0"/>
      <w:marTop w:val="0"/>
      <w:marBottom w:val="0"/>
      <w:divBdr>
        <w:top w:val="none" w:sz="0" w:space="0" w:color="auto"/>
        <w:left w:val="none" w:sz="0" w:space="0" w:color="auto"/>
        <w:bottom w:val="none" w:sz="0" w:space="0" w:color="auto"/>
        <w:right w:val="none" w:sz="0" w:space="0" w:color="auto"/>
      </w:divBdr>
    </w:div>
    <w:div w:id="20662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4C6C-72B0-4175-A3E3-1ABDE4AB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DELL</cp:lastModifiedBy>
  <cp:revision>4</cp:revision>
  <cp:lastPrinted>2022-12-05T03:21:00Z</cp:lastPrinted>
  <dcterms:created xsi:type="dcterms:W3CDTF">2023-06-26T07:07:00Z</dcterms:created>
  <dcterms:modified xsi:type="dcterms:W3CDTF">2023-06-27T02:00:00Z</dcterms:modified>
</cp:coreProperties>
</file>